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64E9" w14:textId="77777777" w:rsidR="007917EE" w:rsidRDefault="007917EE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  <w:bookmarkStart w:id="0" w:name="_Hlk492365627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A7022F" w:rsidRPr="00A7022F" w14:paraId="5B604365" w14:textId="77777777" w:rsidTr="00F008E4">
        <w:trPr>
          <w:trHeight w:val="739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8A5B" w14:textId="77777777" w:rsidR="00987182" w:rsidRPr="00987182" w:rsidRDefault="00A7022F" w:rsidP="00A7022F">
            <w:pPr>
              <w:spacing w:line="276" w:lineRule="auto"/>
              <w:ind w:right="-144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987182">
              <w:rPr>
                <w:rFonts w:ascii="Calibri" w:eastAsia="Calibri" w:hAnsi="Calibri"/>
                <w:b/>
                <w:sz w:val="32"/>
                <w:szCs w:val="32"/>
              </w:rPr>
              <w:t xml:space="preserve">WNIOSEK O POŻYCZKĘ PŁYNNOŚCIOWĄ </w:t>
            </w:r>
          </w:p>
          <w:p w14:paraId="04A57AAF" w14:textId="30B9B438" w:rsidR="00A7022F" w:rsidRPr="00A7022F" w:rsidRDefault="00A7022F" w:rsidP="00A7022F">
            <w:pPr>
              <w:spacing w:line="276" w:lineRule="auto"/>
              <w:ind w:right="-144"/>
              <w:jc w:val="center"/>
              <w:rPr>
                <w:rFonts w:ascii="Calibri" w:eastAsia="Calibri" w:hAnsi="Calibri"/>
                <w:b/>
                <w:color w:val="A6A6A6"/>
                <w:sz w:val="28"/>
                <w:szCs w:val="28"/>
              </w:rPr>
            </w:pPr>
            <w:r w:rsidRPr="00F66446">
              <w:rPr>
                <w:rFonts w:ascii="Calibri" w:eastAsia="Calibri" w:hAnsi="Calibri"/>
                <w:b/>
                <w:sz w:val="24"/>
                <w:szCs w:val="24"/>
              </w:rPr>
              <w:t>DLA PODMIOTÓW EKONOMII SPOŁECZNEJ</w:t>
            </w:r>
          </w:p>
        </w:tc>
      </w:tr>
    </w:tbl>
    <w:p w14:paraId="378FCA51" w14:textId="3E6DDD17" w:rsidR="00A7022F" w:rsidRDefault="00A7022F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2551"/>
        <w:gridCol w:w="284"/>
        <w:gridCol w:w="1843"/>
        <w:gridCol w:w="425"/>
        <w:gridCol w:w="596"/>
        <w:gridCol w:w="750"/>
        <w:gridCol w:w="1347"/>
      </w:tblGrid>
      <w:tr w:rsidR="001D61A0" w:rsidRPr="001D61A0" w14:paraId="67A8D3B1" w14:textId="77777777" w:rsidTr="00F008E4">
        <w:trPr>
          <w:trHeight w:val="503"/>
        </w:trPr>
        <w:tc>
          <w:tcPr>
            <w:tcW w:w="1034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</w:tcPr>
          <w:p w14:paraId="722DF1F9" w14:textId="77777777" w:rsidR="001D61A0" w:rsidRPr="001D61A0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b/>
                <w:color w:val="A6A6A6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. WNIOSKODAWCA</w:t>
            </w:r>
          </w:p>
        </w:tc>
      </w:tr>
      <w:tr w:rsidR="001D61A0" w:rsidRPr="001D61A0" w14:paraId="0DD7C0B8" w14:textId="77777777" w:rsidTr="00F008E4">
        <w:trPr>
          <w:trHeight w:hRule="exact" w:val="54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52CE1F6A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ełna nazwa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89817D9" w14:textId="77777777" w:rsidR="001D61A0" w:rsidRPr="001D61A0" w:rsidRDefault="001D61A0" w:rsidP="001D61A0">
            <w:pPr>
              <w:tabs>
                <w:tab w:val="left" w:pos="1110"/>
              </w:tabs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733BAF04" w14:textId="77777777" w:rsidTr="00F008E4">
        <w:trPr>
          <w:trHeight w:hRule="exact" w:val="5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29090100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siedziby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97832A4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04BD5870" w14:textId="77777777" w:rsidTr="00F008E4">
        <w:trPr>
          <w:trHeight w:hRule="exact" w:val="58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53B62CCE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EE1BA86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3F6C09DE" w14:textId="77777777" w:rsidTr="008F675E">
        <w:trPr>
          <w:trHeight w:hRule="exact" w:val="60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6EF6652D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mail do korespondencji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14:paraId="7D945ACB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</w:tr>
      <w:tr w:rsidR="003A5C19" w:rsidRPr="003A5C19" w14:paraId="20BA01F0" w14:textId="77777777" w:rsidTr="007917EE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0611011" w14:textId="77777777" w:rsidR="003A5C19" w:rsidRPr="003A5C19" w:rsidRDefault="003A5C19" w:rsidP="00501BE1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Forma prawna Wnioskodawcy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754" w14:textId="77777777" w:rsidR="003A5C19" w:rsidRPr="003A5C19" w:rsidRDefault="003A5C19" w:rsidP="00501BE1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BA279" w14:textId="77777777" w:rsidR="003A5C19" w:rsidRPr="003A5C19" w:rsidRDefault="003A5C19" w:rsidP="00501BE1">
            <w:pPr>
              <w:numPr>
                <w:ilvl w:val="1"/>
                <w:numId w:val="7"/>
              </w:numPr>
              <w:spacing w:before="60" w:after="160" w:line="259" w:lineRule="auto"/>
              <w:ind w:right="286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RS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771" w14:textId="77777777" w:rsidR="003A5C19" w:rsidRPr="003A5C19" w:rsidRDefault="003A5C19" w:rsidP="00501BE1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1D61A0" w:rsidRPr="003A5C19" w14:paraId="4B107B5B" w14:textId="77777777" w:rsidTr="007917EE">
        <w:trPr>
          <w:trHeight w:hRule="exact"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63B37F9" w14:textId="3DC1E4DF" w:rsidR="001D61A0" w:rsidRPr="003A5C19" w:rsidRDefault="004A7ADE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273F" w14:textId="77777777" w:rsidR="001D61A0" w:rsidRPr="003A5C19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162EB" w14:textId="77777777" w:rsidR="001D61A0" w:rsidRPr="003A5C19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B2B5" w14:textId="77777777" w:rsidR="001D61A0" w:rsidRPr="003A5C19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CF173C" w:rsidRPr="001D61A0" w14:paraId="75D833A1" w14:textId="77777777" w:rsidTr="00E651BA">
        <w:trPr>
          <w:trHeight w:val="120"/>
        </w:trPr>
        <w:tc>
          <w:tcPr>
            <w:tcW w:w="1985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27E4245C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at. podmiotu uprawnioneg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3B769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1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B02DC3" w14:textId="2F9EC881" w:rsidR="00CF173C" w:rsidRPr="00B02EEC" w:rsidRDefault="00CF173C" w:rsidP="00E651BA">
            <w:p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rzedsiębiorstwo społeczne , w tym spółdzielnia socjalna, o której mowa w ustawie z dnia 27 kwietnia 2006 r. o spółdzielniach socjalnych (Dz. U. z 2018 r., poz. 1205, z </w:t>
            </w:r>
            <w:proofErr w:type="spellStart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. zm.); </w:t>
            </w:r>
            <w:r w:rsidR="009A470A" w:rsidRPr="009A470A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WYMAGA ZŁOŻENIA ZAŁĄCZNIKA NR 3</w:t>
            </w:r>
          </w:p>
        </w:tc>
      </w:tr>
      <w:tr w:rsidR="00CF173C" w:rsidRPr="001D61A0" w14:paraId="04AEDC88" w14:textId="77777777" w:rsidTr="00E651BA">
        <w:trPr>
          <w:trHeight w:hRule="exact" w:val="54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0241A49F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5286D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3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2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FCAE12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odmiot reintegracyjny, realizujący usługi reintegracji społecznej i zawodowej osób zagrożonych ubóstwem lub wykluczeniem społecznym</w:t>
            </w:r>
          </w:p>
        </w:tc>
      </w:tr>
      <w:tr w:rsidR="00CF173C" w:rsidRPr="001D61A0" w14:paraId="611BA2AB" w14:textId="77777777" w:rsidTr="00E651BA">
        <w:trPr>
          <w:trHeight w:hRule="exact" w:val="51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434F07C7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A23E0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3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F2643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organizacja pozarządowa lub podmiot, o którym mowa w art. 3 ust. 3 pkt 1 ustawy  z dnia 24 kwietnia 2003 r. o działalności pożytku publicznego i o wolontariacie (Dz. U. z 2019 r. poz. 688, z </w:t>
            </w:r>
            <w:proofErr w:type="spellStart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. zm.) lub spółka non-profit, o której mowa w art. 3 ust. 3 pkt 4 tej ustawy, o ile udział sektora publicznego w tej spółce wynosi nie więcej niż 50%;</w:t>
            </w:r>
          </w:p>
        </w:tc>
      </w:tr>
      <w:tr w:rsidR="00CF173C" w:rsidRPr="001D61A0" w14:paraId="5D58E29C" w14:textId="77777777" w:rsidTr="00E651BA">
        <w:trPr>
          <w:trHeight w:hRule="exact" w:val="50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7C3C5B26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1C9A0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4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20CCAD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półdzielnia, której celem jest zatrudnienie tj. spółdzielnie pracy, inwalidów i niewidomych, działające w oparciu o ustawę z dnia 16 września 1982 r. - Prawo spółdzielcze (Dz. U. z 2020 r. poz. 275, z </w:t>
            </w:r>
            <w:proofErr w:type="spellStart"/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>. zm.)</w:t>
            </w:r>
          </w:p>
        </w:tc>
      </w:tr>
      <w:tr w:rsidR="0047330E" w:rsidRPr="001D61A0" w14:paraId="162E4CBC" w14:textId="77777777" w:rsidTr="00B0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923527" w14:textId="77777777" w:rsidR="0047330E" w:rsidRPr="00987182" w:rsidRDefault="0047330E" w:rsidP="00B031DD">
            <w:pPr>
              <w:pStyle w:val="Akapitzlist"/>
              <w:numPr>
                <w:ilvl w:val="1"/>
                <w:numId w:val="7"/>
              </w:numPr>
              <w:ind w:left="634" w:hanging="634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ata rozpoczęcia działalnoś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F759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D71DE6" w14:textId="77777777" w:rsidR="0047330E" w:rsidRPr="00987182" w:rsidRDefault="0047330E" w:rsidP="00B031DD">
            <w:pPr>
              <w:pStyle w:val="Akapitzlist"/>
              <w:numPr>
                <w:ilvl w:val="1"/>
                <w:numId w:val="7"/>
              </w:numPr>
              <w:ind w:left="343" w:hanging="425"/>
              <w:rPr>
                <w:rFonts w:asciiTheme="minorHAnsi" w:hAnsiTheme="minorHAnsi" w:cstheme="minorHAnsi"/>
                <w:sz w:val="2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nioskodawca posiada zamknięty co najmniej 1 rok obrotowy</w:t>
            </w: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2D11A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B666" w14:textId="77777777" w:rsidR="0047330E" w:rsidRPr="00DD68E6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AK</w:t>
            </w:r>
          </w:p>
        </w:tc>
      </w:tr>
      <w:tr w:rsidR="0047330E" w:rsidRPr="001D61A0" w14:paraId="14D90704" w14:textId="77777777" w:rsidTr="00B0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428E6F" w14:textId="77777777" w:rsidR="0047330E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EC66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148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9FE81D" w14:textId="77777777" w:rsidR="0047330E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9858F4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9803A" w14:textId="77777777" w:rsidR="0047330E" w:rsidRPr="00DD68E6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IE</w:t>
            </w:r>
          </w:p>
        </w:tc>
      </w:tr>
      <w:tr w:rsidR="00CF173C" w:rsidRPr="008F675E" w14:paraId="40795904" w14:textId="77777777" w:rsidTr="00E0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0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6D8D6" w14:textId="01F7072C" w:rsidR="00CF173C" w:rsidRPr="008F675E" w:rsidRDefault="00CF173C" w:rsidP="00E013C3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ielkość przedsiębiorstwa zgodnie z Załącznikiem I do Rozporządzenia Komisji (WE) nr 651/2014 z 17</w:t>
            </w:r>
            <w:r w:rsidR="00E013C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Pr="008F675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zerwca 2014 r.:</w:t>
            </w:r>
          </w:p>
        </w:tc>
      </w:tr>
      <w:tr w:rsidR="00CF173C" w:rsidRPr="00B60708" w14:paraId="56D1B823" w14:textId="77777777" w:rsidTr="00E0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439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58CF0A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mikroprzedsiębiorstw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0B6B48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małe przedsiębiorstw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1F68EC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średnie przedsiębiorstwo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EF51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inne</w:t>
            </w:r>
          </w:p>
        </w:tc>
      </w:tr>
      <w:tr w:rsidR="00CF173C" w:rsidRPr="001D61A0" w14:paraId="14238C16" w14:textId="77777777" w:rsidTr="00DD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91FC05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7E1578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0A8BA4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CD66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</w:tr>
    </w:tbl>
    <w:p w14:paraId="1630B9D6" w14:textId="77777777" w:rsidR="002E2CEC" w:rsidRDefault="002E2CEC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1673"/>
        <w:gridCol w:w="3402"/>
        <w:gridCol w:w="1843"/>
        <w:gridCol w:w="3118"/>
      </w:tblGrid>
      <w:tr w:rsidR="00BB52D3" w:rsidRPr="00BB52D3" w14:paraId="5B8B3259" w14:textId="77777777" w:rsidTr="00F008E4">
        <w:trPr>
          <w:trHeight w:hRule="exact" w:val="5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09F372E3" w14:textId="29805A22" w:rsidR="00BB52D3" w:rsidRPr="00BB52D3" w:rsidRDefault="00BB52D3" w:rsidP="00BB52D3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5" w:name="_Hlk76645564"/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NE OSÓB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REPREZENTUJĄCYCH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WNIOSKODAWC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Ę</w:t>
            </w:r>
          </w:p>
        </w:tc>
      </w:tr>
      <w:bookmarkEnd w:id="5"/>
      <w:tr w:rsidR="00BB52D3" w:rsidRPr="0047330E" w14:paraId="20F28A9C" w14:textId="77777777" w:rsidTr="00B60708">
        <w:trPr>
          <w:trHeight w:hRule="exact" w:val="46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176FE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B62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C9B6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B3943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99A0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B52D3" w:rsidRPr="0047330E" w14:paraId="147FFDCC" w14:textId="77777777" w:rsidTr="00B60708">
        <w:trPr>
          <w:trHeight w:val="424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3BC435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00AB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EB78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11E0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DEA9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B52D3" w:rsidRPr="0047330E" w14:paraId="7EC2CE33" w14:textId="77777777" w:rsidTr="00B60708">
        <w:trPr>
          <w:trHeight w:hRule="exact" w:val="532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7871CE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2C753" w14:textId="5C628AA3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CA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944C" w14:textId="40FF1D44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70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52D3" w:rsidRPr="0047330E" w14:paraId="65EBD683" w14:textId="77777777" w:rsidTr="00B60708">
        <w:trPr>
          <w:trHeight w:val="496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26D81E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E1D45" w14:textId="5F8E05DE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E13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8369C" w14:textId="716FDE95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1F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CB6C1B7" w14:textId="4A326950" w:rsidR="00BB52D3" w:rsidRPr="0047330E" w:rsidRDefault="00BB52D3" w:rsidP="006C7DA2">
      <w:pPr>
        <w:pStyle w:val="Tekstpodstawowy"/>
        <w:spacing w:line="240" w:lineRule="auto"/>
        <w:rPr>
          <w:rFonts w:asciiTheme="minorHAnsi" w:hAnsiTheme="minorHAnsi" w:cstheme="minorHAnsi"/>
          <w:sz w:val="8"/>
          <w:szCs w:val="1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1702"/>
        <w:gridCol w:w="3402"/>
        <w:gridCol w:w="1843"/>
        <w:gridCol w:w="3118"/>
      </w:tblGrid>
      <w:tr w:rsidR="00BB52D3" w:rsidRPr="00BB52D3" w14:paraId="5FE0370C" w14:textId="77777777" w:rsidTr="00F008E4">
        <w:trPr>
          <w:trHeight w:hRule="exact" w:val="5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64C11F72" w14:textId="7C8A51E7" w:rsidR="00BB52D3" w:rsidRPr="00BB52D3" w:rsidRDefault="00BB52D3" w:rsidP="00BB52D3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6" w:name="_Hlk76646513"/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ANE OS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Y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UPOWAŻNION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J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PRZEZ WNIOSKODAWCĘ DO KONTAKTU</w:t>
            </w:r>
          </w:p>
        </w:tc>
      </w:tr>
      <w:bookmarkEnd w:id="6"/>
      <w:tr w:rsidR="00BB52D3" w:rsidRPr="00BB52D3" w14:paraId="5E81CA7A" w14:textId="77777777" w:rsidTr="00F008E4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ACB102" w14:textId="77777777" w:rsidR="00BB52D3" w:rsidRPr="00BB52D3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lang w:eastAsia="en-US"/>
              </w:rPr>
            </w:pPr>
            <w:r w:rsidRPr="00BB52D3">
              <w:rPr>
                <w:rFonts w:ascii="Calibri" w:eastAsia="Calibri" w:hAnsi="Calibri"/>
                <w:b/>
                <w:bCs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F77E9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D9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B5461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132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B52D3" w:rsidRPr="00BB52D3" w14:paraId="03667EAB" w14:textId="77777777" w:rsidTr="00F008E4">
        <w:trPr>
          <w:trHeight w:hRule="exact" w:val="45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44196D1" w14:textId="77777777" w:rsidR="00BB52D3" w:rsidRPr="00BB52D3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3AA5D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94D7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9DAE4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2E0E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3D013A58" w14:textId="732805C7" w:rsidR="001D61A0" w:rsidRDefault="001D61A0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p w14:paraId="497E4043" w14:textId="77777777" w:rsidR="005047BD" w:rsidRPr="001D61A0" w:rsidRDefault="005047BD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  <w:szCs w:val="24"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430"/>
        <w:gridCol w:w="567"/>
        <w:gridCol w:w="1134"/>
        <w:gridCol w:w="142"/>
        <w:gridCol w:w="1701"/>
        <w:gridCol w:w="1559"/>
        <w:gridCol w:w="709"/>
        <w:gridCol w:w="1559"/>
      </w:tblGrid>
      <w:tr w:rsidR="002F386E" w:rsidRPr="002F386E" w14:paraId="42921D00" w14:textId="77777777" w:rsidTr="00F802F9">
        <w:trPr>
          <w:trHeight w:hRule="exact" w:val="1056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D35BEB0" w14:textId="53D36869" w:rsidR="002E2CEC" w:rsidRDefault="002E2CEC" w:rsidP="002F386E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lastRenderedPageBreak/>
              <w:t>WNIOSKOWANA POŻYCZKA</w:t>
            </w:r>
          </w:p>
          <w:p w14:paraId="1A1F6C80" w14:textId="04F3442C" w:rsidR="002F386E" w:rsidRPr="002F386E" w:rsidRDefault="002F386E" w:rsidP="002E2CEC">
            <w:pPr>
              <w:spacing w:after="160" w:line="276" w:lineRule="auto"/>
              <w:ind w:left="319" w:right="3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F386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Wnioskujmy o udzielenie pożyczki w ramach Instrumentu Finansowego Pożyczka Płynnościowa dla Podmiotów Ekonomii Społecznej:</w:t>
            </w:r>
          </w:p>
        </w:tc>
      </w:tr>
      <w:tr w:rsidR="002F386E" w:rsidRPr="0055451B" w14:paraId="411BBE93" w14:textId="77777777" w:rsidTr="00AC1DB7">
        <w:tblPrEx>
          <w:shd w:val="pct10" w:color="auto" w:fill="auto"/>
        </w:tblPrEx>
        <w:trPr>
          <w:trHeight w:val="54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96110" w14:textId="4D661194" w:rsidR="002F386E" w:rsidRPr="0055451B" w:rsidRDefault="002F386E" w:rsidP="002F386E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Kwota pożyczki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47C1" w14:textId="77777777" w:rsidR="002F386E" w:rsidRPr="0055451B" w:rsidRDefault="002F386E" w:rsidP="002F386E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7FA6" w14:textId="3D6C7A42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4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4"/>
                <w:lang w:eastAsia="en-US"/>
              </w:rPr>
              <w:t>złotych</w:t>
            </w:r>
          </w:p>
        </w:tc>
      </w:tr>
      <w:tr w:rsidR="00091B28" w:rsidRPr="0055451B" w14:paraId="414A8121" w14:textId="77777777" w:rsidTr="0049429D">
        <w:tblPrEx>
          <w:shd w:val="pct10" w:color="auto" w:fill="auto"/>
        </w:tblPrEx>
        <w:trPr>
          <w:trHeight w:val="53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E84709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kres finansowania </w:t>
            </w:r>
          </w:p>
          <w:p w14:paraId="1EF9E5D6" w14:textId="77777777" w:rsidR="00091B28" w:rsidRPr="0055451B" w:rsidRDefault="00091B28" w:rsidP="00E651B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 miesiącach)</w:t>
            </w: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2F3BE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7DB848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W tym karencja </w:t>
            </w:r>
          </w:p>
          <w:p w14:paraId="54139086" w14:textId="77777777" w:rsidR="00091B28" w:rsidRPr="0055451B" w:rsidRDefault="00091B28" w:rsidP="00E651B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>(w miesiącach)</w:t>
            </w: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C53E0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91B28" w:rsidRPr="00E321C5" w14:paraId="48B72286" w14:textId="77777777" w:rsidTr="00E651BA">
        <w:tblPrEx>
          <w:shd w:val="pct10" w:color="auto" w:fill="auto"/>
        </w:tblPrEx>
        <w:trPr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A6A5FD" w14:textId="28221117" w:rsidR="00091B28" w:rsidRPr="0055451B" w:rsidRDefault="00091B28" w:rsidP="008441ED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płata w ratach </w:t>
            </w: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ybór rat kwartalnych należy uzasadnić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AA073" w14:textId="2D66BF83" w:rsidR="00091B28" w:rsidRPr="0055451B" w:rsidRDefault="008441ED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29FE79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sięcznych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1F40" w14:textId="01881B47" w:rsidR="00091B28" w:rsidRPr="00987182" w:rsidRDefault="00091B28" w:rsidP="00E651BA">
            <w:pPr>
              <w:rPr>
                <w:rFonts w:asciiTheme="minorHAnsi" w:hAnsiTheme="minorHAnsi" w:cstheme="minorHAnsi"/>
                <w:sz w:val="14"/>
                <w:szCs w:val="12"/>
              </w:rPr>
            </w:pPr>
            <w:r w:rsidRPr="00987182">
              <w:rPr>
                <w:rFonts w:asciiTheme="minorHAnsi" w:hAnsiTheme="minorHAnsi" w:cstheme="minorHAnsi"/>
                <w:sz w:val="14"/>
                <w:szCs w:val="12"/>
              </w:rPr>
              <w:t xml:space="preserve">Uzasadnienie </w:t>
            </w:r>
            <w:r w:rsidR="00A57093">
              <w:rPr>
                <w:rFonts w:asciiTheme="minorHAnsi" w:hAnsiTheme="minorHAnsi" w:cstheme="minorHAnsi"/>
                <w:sz w:val="14"/>
                <w:szCs w:val="12"/>
              </w:rPr>
              <w:t xml:space="preserve">dla </w:t>
            </w:r>
            <w:r w:rsidRPr="00987182">
              <w:rPr>
                <w:rFonts w:asciiTheme="minorHAnsi" w:hAnsiTheme="minorHAnsi" w:cstheme="minorHAnsi"/>
                <w:sz w:val="14"/>
                <w:szCs w:val="12"/>
              </w:rPr>
              <w:t>wyboru rat kwartalnych:</w:t>
            </w:r>
          </w:p>
          <w:p w14:paraId="4EFFDC66" w14:textId="77777777" w:rsidR="00091B28" w:rsidRPr="00987182" w:rsidRDefault="00091B28" w:rsidP="00E651BA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91B28" w:rsidRPr="00E321C5" w14:paraId="7B13647E" w14:textId="77777777" w:rsidTr="00E651BA">
        <w:tblPrEx>
          <w:shd w:val="pct10" w:color="auto" w:fill="auto"/>
        </w:tblPrEx>
        <w:trPr>
          <w:trHeight w:val="421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B456FB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9AF08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C8333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rtalnych 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20555" w14:textId="77777777" w:rsidR="00091B28" w:rsidRDefault="00091B28" w:rsidP="00E651B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</w:tr>
      <w:tr w:rsidR="002F386E" w:rsidRPr="0055451B" w14:paraId="5564984A" w14:textId="23721AF2" w:rsidTr="00AC1DB7">
        <w:tblPrEx>
          <w:shd w:val="pct10" w:color="auto" w:fill="auto"/>
        </w:tblPrEx>
        <w:trPr>
          <w:trHeight w:val="11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BB5A8" w14:textId="05242DF5" w:rsidR="002F386E" w:rsidRPr="0055451B" w:rsidRDefault="002F386E" w:rsidP="002F386E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znaczenie: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A3450" w14:textId="11329E74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587" w14:textId="3E84ADA1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wynagrodzenia pracowników (w tym składowe należne ZUS, US)</w:t>
            </w:r>
          </w:p>
        </w:tc>
      </w:tr>
      <w:tr w:rsidR="002F386E" w:rsidRPr="0055451B" w14:paraId="3F106A70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A13F8F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01B0D" w14:textId="3464EEEE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436" w14:textId="570F44C0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zobowiązania publiczno-prawne Wnioskodawcy</w:t>
            </w:r>
          </w:p>
        </w:tc>
      </w:tr>
      <w:tr w:rsidR="002F386E" w:rsidRPr="0055451B" w14:paraId="501A9568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D016F6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DD820" w14:textId="763F96FE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07BC" w14:textId="04DA98B6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spłata zobowiązań handlowych/pokrycie kosztów użytkowania infrastruktury itp.</w:t>
            </w:r>
          </w:p>
        </w:tc>
      </w:tr>
      <w:tr w:rsidR="002F386E" w:rsidRPr="0055451B" w14:paraId="2E19D54E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E29604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EC1F" w14:textId="74FBB0C1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44D8" w14:textId="2DD2137F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proofErr w:type="spellStart"/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zatowarowanie</w:t>
            </w:r>
            <w:proofErr w:type="spellEnd"/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, półprodukty itp.</w:t>
            </w:r>
          </w:p>
        </w:tc>
      </w:tr>
      <w:tr w:rsidR="002F386E" w:rsidRPr="0055451B" w14:paraId="580FBDE9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18EC13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56D78" w14:textId="39352F74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62E6" w14:textId="30B4AC12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koszty administracyjne</w:t>
            </w:r>
          </w:p>
        </w:tc>
      </w:tr>
      <w:tr w:rsidR="002F386E" w:rsidRPr="0055451B" w14:paraId="0B3E527B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F581DD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3F38B" w14:textId="2EAF38B7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09DD" w14:textId="0125F33B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koszty zakupu drobnego wyposażenia</w:t>
            </w:r>
          </w:p>
        </w:tc>
      </w:tr>
      <w:tr w:rsidR="002F386E" w:rsidRPr="0055451B" w14:paraId="6DD199BA" w14:textId="77777777" w:rsidTr="00AC1DB7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EF0170" w14:textId="77777777" w:rsidR="002F386E" w:rsidRPr="0055451B" w:rsidRDefault="002F386E" w:rsidP="002F386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70DD7" w14:textId="76AA438D" w:rsidR="002F386E" w:rsidRPr="0055451B" w:rsidRDefault="002F386E" w:rsidP="002F386E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000000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B72A" w14:textId="327C56A6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Inne wydatki, bieżące, obrotowe lub operacyjne</w:t>
            </w:r>
          </w:p>
        </w:tc>
      </w:tr>
      <w:tr w:rsidR="002F386E" w:rsidRPr="00C36C07" w14:paraId="32904EC3" w14:textId="77777777" w:rsidTr="00C36C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35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BF14" w14:textId="10F7B6BF" w:rsidR="002F386E" w:rsidRPr="00533BA4" w:rsidRDefault="00533BA4" w:rsidP="00533BA4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bookmarkStart w:id="7" w:name="_Hlk104208343"/>
            <w:r w:rsidRPr="00533BA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roponowane prawne zabezpieczenie pożyczki:</w:t>
            </w:r>
          </w:p>
        </w:tc>
      </w:tr>
      <w:tr w:rsidR="00151D33" w:rsidRPr="008F675E" w14:paraId="0E583201" w14:textId="77777777" w:rsidTr="00C36C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27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79BD6" w14:textId="77777777" w:rsidR="00151D33" w:rsidRPr="008F675E" w:rsidRDefault="00151D33" w:rsidP="002F386E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14E091B1" w14:textId="77777777" w:rsidR="00151D33" w:rsidRPr="008F675E" w:rsidRDefault="00151D33" w:rsidP="00FB37E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rodzaj zabezpieczeni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7922380" w14:textId="615F12E3" w:rsidR="00151D33" w:rsidRPr="008F675E" w:rsidRDefault="00151D33" w:rsidP="00FB37E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wartość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DFA2" w14:textId="7B697557" w:rsidR="00151D33" w:rsidRPr="008F675E" w:rsidRDefault="00151D33" w:rsidP="00FB37E8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źródło wyceny</w:t>
            </w:r>
          </w:p>
        </w:tc>
      </w:tr>
      <w:bookmarkEnd w:id="7"/>
      <w:tr w:rsidR="00151D33" w:rsidRPr="0055451B" w14:paraId="2BDEF916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3166B" w14:textId="77777777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1.</w:t>
            </w:r>
          </w:p>
        </w:tc>
        <w:tc>
          <w:tcPr>
            <w:tcW w:w="4131" w:type="dxa"/>
            <w:gridSpan w:val="3"/>
            <w:shd w:val="clear" w:color="auto" w:fill="auto"/>
            <w:vAlign w:val="center"/>
          </w:tcPr>
          <w:p w14:paraId="6D2336BD" w14:textId="5EB8194C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weksel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własny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in </w:t>
            </w: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blanco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(</w:t>
            </w: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obligatoryjnie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0000B5" w14:textId="0DEE303E" w:rsidR="00151D33" w:rsidRPr="0055451B" w:rsidRDefault="009312B5" w:rsidP="00151D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---------------------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7E092" w14:textId="0F701232" w:rsidR="00151D33" w:rsidRPr="0055451B" w:rsidRDefault="009312B5" w:rsidP="00151D33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---------------------------------------------------</w:t>
            </w:r>
          </w:p>
        </w:tc>
      </w:tr>
      <w:tr w:rsidR="00151D33" w:rsidRPr="0055451B" w14:paraId="64F5B1D3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FA7DF" w14:textId="77777777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4131" w:type="dxa"/>
            <w:gridSpan w:val="3"/>
            <w:shd w:val="clear" w:color="auto" w:fill="auto"/>
            <w:vAlign w:val="center"/>
          </w:tcPr>
          <w:p w14:paraId="597D548D" w14:textId="6B86B3E8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1E7C79D" w14:textId="59136E5A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B550" w14:textId="77777777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51D33" w:rsidRPr="0055451B" w14:paraId="2612D673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3185" w14:textId="71453901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3.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E8C0C" w14:textId="77777777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2AA4A" w14:textId="4B6F42B2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8CBC" w14:textId="77777777" w:rsidR="00151D33" w:rsidRPr="0055451B" w:rsidRDefault="00151D33" w:rsidP="00151D3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7337013" w14:textId="5DC3B0AE" w:rsidR="00186ECF" w:rsidRDefault="00186ECF" w:rsidP="00F802F9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Style w:val="Tabela-Siatka1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D3B83" w:rsidRPr="00FD3B83" w14:paraId="3FBA0ABA" w14:textId="77777777" w:rsidTr="00E651BA">
        <w:trPr>
          <w:trHeight w:val="4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D3800" w14:textId="6E31C56D" w:rsidR="00632C07" w:rsidRPr="00632C07" w:rsidRDefault="00FD3B83" w:rsidP="00632C07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 w:rsidRPr="00FD3B8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705ED">
              <w:rPr>
                <w:b/>
                <w:sz w:val="24"/>
                <w:szCs w:val="24"/>
                <w:lang w:eastAsia="en-US"/>
              </w:rPr>
              <w:t xml:space="preserve">Opis działań zmierzających do </w:t>
            </w:r>
            <w:r w:rsidR="007E1B62">
              <w:rPr>
                <w:b/>
                <w:sz w:val="24"/>
                <w:szCs w:val="24"/>
                <w:lang w:eastAsia="en-US"/>
              </w:rPr>
              <w:t xml:space="preserve">osiągnięcia poprawy w zakresie płynności </w:t>
            </w:r>
            <w:r w:rsidR="00F705ED">
              <w:rPr>
                <w:b/>
                <w:sz w:val="24"/>
                <w:szCs w:val="24"/>
                <w:lang w:eastAsia="en-US"/>
              </w:rPr>
              <w:t>wraz</w:t>
            </w:r>
            <w:r w:rsidR="005159BA">
              <w:rPr>
                <w:b/>
                <w:sz w:val="24"/>
                <w:szCs w:val="24"/>
                <w:lang w:eastAsia="en-US"/>
              </w:rPr>
              <w:t xml:space="preserve"> harmonogramem </w:t>
            </w:r>
            <w:r w:rsidR="00632C07" w:rsidRPr="00632C07">
              <w:rPr>
                <w:b/>
                <w:sz w:val="24"/>
                <w:szCs w:val="24"/>
                <w:lang w:eastAsia="en-US"/>
              </w:rPr>
              <w:t>osiągnięcia poprawy w zakresie płynności i utrzymania prowadzonej działalności gospodarczej</w:t>
            </w:r>
          </w:p>
        </w:tc>
      </w:tr>
      <w:tr w:rsidR="00FD3B83" w:rsidRPr="005F4E1E" w14:paraId="7A59A2F4" w14:textId="77777777" w:rsidTr="009D0C38">
        <w:trPr>
          <w:trHeight w:val="4833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A67EC1" w14:textId="19DFEF06" w:rsidR="00FD3B83" w:rsidRPr="005F4E1E" w:rsidRDefault="00FD3B83" w:rsidP="00E651BA">
            <w:pPr>
              <w:pStyle w:val="Tekstpodstawowy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7D49BCC0" w14:textId="77777777" w:rsidR="00FD3B83" w:rsidRDefault="00FD3B83">
      <w:pPr>
        <w:rPr>
          <w:rFonts w:asciiTheme="minorHAnsi" w:hAnsiTheme="minorHAnsi" w:cstheme="minorHAnsi"/>
          <w:sz w:val="10"/>
        </w:rPr>
      </w:pPr>
    </w:p>
    <w:p w14:paraId="3D9A82D7" w14:textId="77777777" w:rsidR="00FD3B83" w:rsidRDefault="00FD3B83">
      <w:pPr>
        <w:rPr>
          <w:rFonts w:asciiTheme="minorHAnsi" w:hAnsiTheme="minorHAnsi" w:cstheme="minorHAnsi"/>
          <w:sz w:val="10"/>
        </w:rPr>
      </w:pPr>
    </w:p>
    <w:p w14:paraId="375DD87B" w14:textId="10DB06A4" w:rsidR="00105C0B" w:rsidRDefault="00105C0B">
      <w:pPr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10"/>
        </w:rPr>
        <w:br w:type="page"/>
      </w:r>
    </w:p>
    <w:p w14:paraId="01A579C1" w14:textId="77777777" w:rsidR="00105C0B" w:rsidRPr="00F802F9" w:rsidRDefault="00105C0B" w:rsidP="00F802F9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90"/>
        <w:gridCol w:w="236"/>
        <w:gridCol w:w="3067"/>
        <w:gridCol w:w="760"/>
        <w:gridCol w:w="2303"/>
      </w:tblGrid>
      <w:tr w:rsidR="00186ECF" w:rsidRPr="002F386E" w14:paraId="4C50F843" w14:textId="77777777" w:rsidTr="000D4C16">
        <w:trPr>
          <w:trHeight w:hRule="exact" w:val="665"/>
        </w:trPr>
        <w:tc>
          <w:tcPr>
            <w:tcW w:w="10348" w:type="dxa"/>
            <w:gridSpan w:val="6"/>
            <w:tcBorders>
              <w:bottom w:val="dotted" w:sz="4" w:space="0" w:color="auto"/>
            </w:tcBorders>
            <w:shd w:val="clear" w:color="auto" w:fill="C4C4C4"/>
            <w:vAlign w:val="center"/>
          </w:tcPr>
          <w:p w14:paraId="69430CDA" w14:textId="2343F1AE" w:rsidR="00186ECF" w:rsidRPr="00186ECF" w:rsidRDefault="005B6B7D" w:rsidP="00186ECF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5B6B7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HARAKTERYSTYKA WNIOSKODAWCY</w:t>
            </w:r>
          </w:p>
        </w:tc>
      </w:tr>
      <w:tr w:rsidR="00DD68E6" w:rsidRPr="0055451B" w14:paraId="255E8111" w14:textId="77777777" w:rsidTr="000D4C16">
        <w:tblPrEx>
          <w:shd w:val="clear" w:color="auto" w:fill="E6E6E6"/>
        </w:tblPrEx>
        <w:trPr>
          <w:trHeight w:hRule="exact"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7691AA" w14:textId="685088CA" w:rsidR="00DD68E6" w:rsidRPr="0055451B" w:rsidRDefault="00DD68E6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dres prowadzenia działalności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FF8C" w14:textId="6F36EA01" w:rsidR="00DD68E6" w:rsidRPr="0055451B" w:rsidRDefault="00DD68E6" w:rsidP="00CF173C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CF173C" w:rsidRPr="0055451B" w14:paraId="02B9E66F" w14:textId="77777777" w:rsidTr="000D4C16">
        <w:tblPrEx>
          <w:shd w:val="clear" w:color="auto" w:fill="E6E6E6"/>
        </w:tblPrEx>
        <w:trPr>
          <w:trHeight w:hRule="exact" w:val="4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5CEF6" w14:textId="0B3CB77A" w:rsidR="00196F71" w:rsidRPr="0055451B" w:rsidRDefault="00E013C3" w:rsidP="00E013C3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Główne </w:t>
            </w:r>
            <w:r w:rsidR="00196F71"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K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8796" w14:textId="77777777" w:rsidR="00CF173C" w:rsidRPr="0055451B" w:rsidRDefault="00CF173C" w:rsidP="00091B2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9B65A0" w14:textId="07943356" w:rsidR="00CF173C" w:rsidRPr="0055451B" w:rsidRDefault="00196F71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KD działalności objętej finansowaniem</w:t>
            </w:r>
          </w:p>
        </w:tc>
        <w:tc>
          <w:tcPr>
            <w:tcW w:w="2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86B0" w14:textId="77777777" w:rsidR="00CF173C" w:rsidRPr="0055451B" w:rsidRDefault="00CF173C" w:rsidP="00CF173C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715250" w:rsidRPr="0055451B" w14:paraId="0C6E5658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419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8CF86AC" w14:textId="7DF72E15" w:rsidR="00715250" w:rsidRPr="0055451B" w:rsidRDefault="00715250" w:rsidP="00715250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Krótki opis </w:t>
            </w:r>
            <w:r w:rsidR="00F80BBE"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>dotychczasowej</w:t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 </w:t>
            </w:r>
            <w:r w:rsidR="00C54888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i </w:t>
            </w:r>
            <w:r w:rsidR="008E12A1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>planowanej</w:t>
            </w:r>
            <w:r w:rsidR="00C54888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 </w:t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działalności 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(</w:t>
            </w:r>
            <w:r w:rsidR="001038F1"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maks. 1 strona A4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)</w:t>
            </w:r>
          </w:p>
        </w:tc>
      </w:tr>
      <w:tr w:rsidR="00715250" w:rsidRPr="00715250" w14:paraId="2E9E9558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1697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F329FC" w14:textId="77777777" w:rsidR="00715250" w:rsidRPr="00715250" w:rsidRDefault="00715250" w:rsidP="00715250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F80BBE" w:rsidRPr="0055451B" w14:paraId="0D264D10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91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F1614BB" w14:textId="22F5478F" w:rsidR="00F80BBE" w:rsidRPr="0055451B" w:rsidRDefault="00F80BBE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Informacja o odbiorcach dostawcach i konkurencji 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6"/>
                <w:lang w:eastAsia="en-US"/>
              </w:rPr>
              <w:t>(o ile występuje)</w:t>
            </w:r>
          </w:p>
        </w:tc>
      </w:tr>
      <w:tr w:rsidR="00F80BBE" w:rsidRPr="00715250" w14:paraId="1DDE11FA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1414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7D7AD5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F80BBE" w:rsidRPr="0055451B" w14:paraId="5A5A4221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333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9B97213" w14:textId="77777777" w:rsidR="00F80BBE" w:rsidRPr="0055451B" w:rsidRDefault="00F80BBE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bookmarkStart w:id="8" w:name="_Hlk76724121"/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Charakterystyka zobowiązań i należności </w:t>
            </w:r>
          </w:p>
        </w:tc>
      </w:tr>
      <w:bookmarkEnd w:id="8"/>
      <w:tr w:rsidR="00F80BBE" w:rsidRPr="00715250" w14:paraId="68D58B3C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1377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A7D65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55451B" w14:paraId="06EF49B1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475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634B6445" w14:textId="77777777" w:rsidR="00F80BBE" w:rsidRPr="0055451B" w:rsidRDefault="00F80BBE" w:rsidP="00CD3897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Należności przeterminowan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2A559" w14:textId="128CBBBB" w:rsidR="00F80BBE" w:rsidRPr="0055451B" w:rsidRDefault="00F80BBE" w:rsidP="00CD3897">
            <w:pPr>
              <w:ind w:right="121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koniec ubiegłego roku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E31F5" w14:textId="77777777" w:rsidR="00F80BBE" w:rsidRPr="0055451B" w:rsidRDefault="00F80BBE" w:rsidP="00CD3897">
            <w:pPr>
              <w:ind w:right="31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dzień ostatniego sprawozdania finansowego</w:t>
            </w:r>
          </w:p>
        </w:tc>
      </w:tr>
      <w:tr w:rsidR="00E36A96" w:rsidRPr="00715250" w14:paraId="415081E1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67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5E1BEC" w14:textId="77777777" w:rsidR="00E36A96" w:rsidRPr="00715250" w:rsidRDefault="00E36A96" w:rsidP="0050210C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1 do 3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BA" w14:textId="77777777" w:rsidR="00E36A96" w:rsidRPr="00715250" w:rsidRDefault="00E36A96" w:rsidP="0050210C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449" w14:textId="77777777" w:rsidR="00E36A96" w:rsidRPr="00715250" w:rsidRDefault="00E36A96" w:rsidP="0050210C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76D6320E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57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3C284B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31 do 9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888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797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4184ECF1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61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4B3A0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91 do 18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CFAA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966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42EB851B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51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2C261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powyżej 181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BB22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F486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7343D93A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55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E4123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Dochodzone na drodze sądowej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DE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EBE7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55451B" w14:paraId="3860DE26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531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0CF17DE2" w14:textId="77777777" w:rsidR="00F80BBE" w:rsidRPr="0055451B" w:rsidRDefault="00F80BBE" w:rsidP="00CD3897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Zobowiązania przeterminowan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0BAA" w14:textId="77777777" w:rsidR="00F80BBE" w:rsidRPr="0055451B" w:rsidRDefault="00F80BBE" w:rsidP="00CD3897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koniec ubiegłego roku obrachunkowego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733F4" w14:textId="77777777" w:rsidR="00F80BBE" w:rsidRPr="0055451B" w:rsidRDefault="00F80BBE" w:rsidP="00CD3897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dzień ostatniego sprawozdania finansowego</w:t>
            </w:r>
          </w:p>
        </w:tc>
      </w:tr>
      <w:tr w:rsidR="00F80BBE" w:rsidRPr="00715250" w14:paraId="6F6BC3C8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67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372EB8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1 do 3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A9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6C4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30927FBD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57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42D3E8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31 do 9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5A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293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1BF63854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61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3B436F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91 do 180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F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00C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6AE0B531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55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DBADAE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powyżej 181 dni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AC5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A3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06C5A324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63"/>
          <w:jc w:val="right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93FEA1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Dochodzone na drodze sądowej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AA2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203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55451B" w14:paraId="77898F1A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412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104DE7" w14:textId="77777777" w:rsidR="00F80BBE" w:rsidRPr="0055451B" w:rsidRDefault="00F80BBE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- inne istotne z punktu widzenia przedstawienia Wnioskodawcy i prowadzonej działalności, a wyżej nieujęte</w:t>
            </w:r>
          </w:p>
        </w:tc>
      </w:tr>
      <w:tr w:rsidR="00F80BBE" w:rsidRPr="00715250" w14:paraId="4B97C174" w14:textId="77777777" w:rsidTr="000D4C16">
        <w:tblPrEx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hRule="exact" w:val="2456"/>
          <w:jc w:val="right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43BFC5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  <w:p w14:paraId="0920D4FE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17E56D4A" w14:textId="10D9E435" w:rsidR="00715250" w:rsidRDefault="00715250" w:rsidP="00715250">
      <w:pPr>
        <w:spacing w:after="160" w:line="259" w:lineRule="auto"/>
        <w:rPr>
          <w:rFonts w:ascii="Calibri" w:eastAsia="Calibri" w:hAnsi="Calibri"/>
          <w:sz w:val="14"/>
          <w:szCs w:val="22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2125"/>
        <w:gridCol w:w="1419"/>
        <w:gridCol w:w="8"/>
        <w:gridCol w:w="1684"/>
        <w:gridCol w:w="1548"/>
        <w:gridCol w:w="1576"/>
        <w:gridCol w:w="1982"/>
      </w:tblGrid>
      <w:tr w:rsidR="00715250" w:rsidRPr="00715250" w14:paraId="7267D151" w14:textId="77777777" w:rsidTr="00A31720">
        <w:tc>
          <w:tcPr>
            <w:tcW w:w="10342" w:type="dxa"/>
            <w:gridSpan w:val="7"/>
            <w:shd w:val="clear" w:color="auto" w:fill="BFBFBF" w:themeFill="background1" w:themeFillShade="BF"/>
          </w:tcPr>
          <w:p w14:paraId="579E63CF" w14:textId="77777777" w:rsidR="00715250" w:rsidRPr="00715250" w:rsidRDefault="00715250" w:rsidP="00715250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 w:rsidRPr="00715250">
              <w:rPr>
                <w:b/>
                <w:sz w:val="24"/>
                <w:szCs w:val="24"/>
                <w:lang w:eastAsia="en-US"/>
              </w:rPr>
              <w:lastRenderedPageBreak/>
              <w:t>Wykaz zaciągniętych kredytów i pożyczek oraz udzielonych poręczeń</w:t>
            </w:r>
          </w:p>
        </w:tc>
      </w:tr>
      <w:tr w:rsidR="00715250" w:rsidRPr="00715250" w14:paraId="19A3039B" w14:textId="77777777" w:rsidTr="00B60708">
        <w:tc>
          <w:tcPr>
            <w:tcW w:w="2125" w:type="dxa"/>
            <w:shd w:val="clear" w:color="auto" w:fill="F2F2F2"/>
          </w:tcPr>
          <w:p w14:paraId="13D5F775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Nazwa podmiotu / rodzaj zadłużenia</w:t>
            </w:r>
          </w:p>
        </w:tc>
        <w:tc>
          <w:tcPr>
            <w:tcW w:w="1427" w:type="dxa"/>
            <w:gridSpan w:val="2"/>
            <w:shd w:val="clear" w:color="auto" w:fill="F2F2F2"/>
          </w:tcPr>
          <w:p w14:paraId="1282EDB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ierwotna kwota</w:t>
            </w:r>
          </w:p>
          <w:p w14:paraId="43E55CE4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i waluta</w:t>
            </w:r>
          </w:p>
        </w:tc>
        <w:tc>
          <w:tcPr>
            <w:tcW w:w="1684" w:type="dxa"/>
            <w:shd w:val="clear" w:color="auto" w:fill="F2F2F2"/>
          </w:tcPr>
          <w:p w14:paraId="51297C8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Aktualne zadłużenie</w:t>
            </w:r>
          </w:p>
        </w:tc>
        <w:tc>
          <w:tcPr>
            <w:tcW w:w="1548" w:type="dxa"/>
            <w:shd w:val="clear" w:color="auto" w:fill="F2F2F2"/>
          </w:tcPr>
          <w:p w14:paraId="3F9A4D5C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Termin spłaty</w:t>
            </w:r>
          </w:p>
        </w:tc>
        <w:tc>
          <w:tcPr>
            <w:tcW w:w="1576" w:type="dxa"/>
            <w:shd w:val="clear" w:color="auto" w:fill="F2F2F2"/>
          </w:tcPr>
          <w:p w14:paraId="1D969CDD" w14:textId="06B197F4" w:rsidR="00715250" w:rsidRPr="00715250" w:rsidRDefault="00715250" w:rsidP="00715250">
            <w:pPr>
              <w:jc w:val="center"/>
              <w:rPr>
                <w:b/>
                <w:vertAlign w:val="superscript"/>
              </w:rPr>
            </w:pPr>
            <w:r w:rsidRPr="00715250">
              <w:rPr>
                <w:b/>
              </w:rPr>
              <w:t xml:space="preserve">Miesięczna rata: kapitałowa </w:t>
            </w:r>
          </w:p>
        </w:tc>
        <w:tc>
          <w:tcPr>
            <w:tcW w:w="1982" w:type="dxa"/>
            <w:shd w:val="clear" w:color="auto" w:fill="F2F2F2"/>
          </w:tcPr>
          <w:p w14:paraId="360C86FA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rawne zabezpieczenie (rodzaj i wartość)</w:t>
            </w:r>
          </w:p>
        </w:tc>
      </w:tr>
      <w:tr w:rsidR="00B60708" w:rsidRPr="00715250" w14:paraId="1B8BD20D" w14:textId="77777777" w:rsidTr="00B60708">
        <w:trPr>
          <w:trHeight w:val="2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1C835DD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73262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E49DF0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8BCCD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3E26F9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26A1A9D" w14:textId="77777777" w:rsidR="00B60708" w:rsidRPr="00715250" w:rsidRDefault="00B60708" w:rsidP="0050210C">
            <w:pPr>
              <w:rPr>
                <w:b/>
              </w:rPr>
            </w:pPr>
          </w:p>
        </w:tc>
      </w:tr>
      <w:tr w:rsidR="00B60708" w:rsidRPr="00715250" w14:paraId="58CF2BA0" w14:textId="77777777" w:rsidTr="00B60708">
        <w:trPr>
          <w:trHeight w:val="139"/>
        </w:trPr>
        <w:tc>
          <w:tcPr>
            <w:tcW w:w="21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060E78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5F1F4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FFE7BF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6A5683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85CE69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C4C5E6C" w14:textId="77777777" w:rsidR="00B60708" w:rsidRPr="00715250" w:rsidRDefault="00B60708" w:rsidP="0050210C">
            <w:pPr>
              <w:rPr>
                <w:b/>
              </w:rPr>
            </w:pPr>
          </w:p>
        </w:tc>
      </w:tr>
      <w:tr w:rsidR="00B60708" w:rsidRPr="00715250" w14:paraId="2A24E2E1" w14:textId="77777777" w:rsidTr="00B60708">
        <w:trPr>
          <w:trHeight w:val="171"/>
        </w:trPr>
        <w:tc>
          <w:tcPr>
            <w:tcW w:w="21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EC9838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3C782D3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7F295A6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063AF3D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B4677E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9728A00" w14:textId="77777777" w:rsidR="00B60708" w:rsidRPr="00715250" w:rsidRDefault="00B60708" w:rsidP="0050210C">
            <w:pPr>
              <w:rPr>
                <w:b/>
              </w:rPr>
            </w:pPr>
          </w:p>
        </w:tc>
      </w:tr>
    </w:tbl>
    <w:p w14:paraId="3C3C9F82" w14:textId="271E943E" w:rsidR="00715250" w:rsidRPr="00715250" w:rsidRDefault="00715250" w:rsidP="000D4C16">
      <w:pPr>
        <w:spacing w:after="160" w:line="259" w:lineRule="auto"/>
        <w:contextualSpacing/>
        <w:rPr>
          <w:rFonts w:ascii="Calibri" w:eastAsia="Calibri" w:hAnsi="Calibri"/>
          <w:b/>
          <w:vertAlign w:val="superscript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2126"/>
        <w:gridCol w:w="1560"/>
        <w:gridCol w:w="1550"/>
        <w:gridCol w:w="12"/>
        <w:gridCol w:w="1537"/>
        <w:gridCol w:w="1575"/>
        <w:gridCol w:w="1982"/>
      </w:tblGrid>
      <w:tr w:rsidR="00715250" w:rsidRPr="00715250" w14:paraId="71342CAA" w14:textId="77777777" w:rsidTr="00A31720">
        <w:tc>
          <w:tcPr>
            <w:tcW w:w="10342" w:type="dxa"/>
            <w:gridSpan w:val="7"/>
            <w:shd w:val="clear" w:color="auto" w:fill="BFBFBF" w:themeFill="background1" w:themeFillShade="BF"/>
          </w:tcPr>
          <w:p w14:paraId="7CC01D62" w14:textId="77777777" w:rsidR="00715250" w:rsidRPr="00715250" w:rsidRDefault="00715250" w:rsidP="00715250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bookmarkStart w:id="9" w:name="_Hlk104207922"/>
            <w:r w:rsidRPr="00715250">
              <w:rPr>
                <w:b/>
                <w:sz w:val="24"/>
                <w:szCs w:val="24"/>
                <w:lang w:eastAsia="en-US"/>
              </w:rPr>
              <w:t>Wykaz leasingów</w:t>
            </w:r>
          </w:p>
        </w:tc>
      </w:tr>
      <w:bookmarkEnd w:id="9"/>
      <w:tr w:rsidR="00715250" w:rsidRPr="00715250" w14:paraId="052F92B8" w14:textId="77777777" w:rsidTr="00B60708"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79A25D88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Leasingodawca / przeznaczenie i rodzaj leasing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2F2F2"/>
          </w:tcPr>
          <w:p w14:paraId="64EB1A46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ierwotna kwota</w:t>
            </w:r>
          </w:p>
          <w:p w14:paraId="2A5BD09D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i waluta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1F5EE11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Aktualne zadłużeni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2F2F2"/>
          </w:tcPr>
          <w:p w14:paraId="15ED0E56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Termin spłaty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F2F2F2"/>
          </w:tcPr>
          <w:p w14:paraId="424BC5D2" w14:textId="661F1E24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 xml:space="preserve">Miesięczna rata kapitałowa 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F2F2F2"/>
          </w:tcPr>
          <w:p w14:paraId="6FF0D530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rawne zabezpieczenie (rodzaj i wartość)</w:t>
            </w:r>
          </w:p>
        </w:tc>
      </w:tr>
      <w:tr w:rsidR="00E36A96" w:rsidRPr="00715250" w14:paraId="573633E4" w14:textId="77777777" w:rsidTr="00B60708">
        <w:trPr>
          <w:trHeight w:val="2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10D1FE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D9A9D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14DA1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BBF61A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DD0A6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E4EBC8" w14:textId="77777777" w:rsidR="00E36A96" w:rsidRPr="00715250" w:rsidRDefault="00E36A96" w:rsidP="0050210C">
            <w:pPr>
              <w:rPr>
                <w:b/>
              </w:rPr>
            </w:pPr>
          </w:p>
        </w:tc>
      </w:tr>
      <w:tr w:rsidR="00E36A96" w:rsidRPr="00715250" w14:paraId="331E0B5D" w14:textId="77777777" w:rsidTr="00B60708">
        <w:trPr>
          <w:trHeight w:val="139"/>
        </w:trPr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71A2AB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A6918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1E7193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7BC30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FB6895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E81298" w14:textId="77777777" w:rsidR="00E36A96" w:rsidRPr="00715250" w:rsidRDefault="00E36A96" w:rsidP="0050210C">
            <w:pPr>
              <w:rPr>
                <w:b/>
              </w:rPr>
            </w:pPr>
          </w:p>
        </w:tc>
      </w:tr>
      <w:tr w:rsidR="00E36A96" w:rsidRPr="00715250" w14:paraId="4598EC5E" w14:textId="77777777" w:rsidTr="00B60708">
        <w:trPr>
          <w:trHeight w:val="171"/>
        </w:trPr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2A6C6D4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32676E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5AC4520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CE4A1EF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A25285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E895545" w14:textId="77777777" w:rsidR="00E36A96" w:rsidRPr="00715250" w:rsidRDefault="00E36A96" w:rsidP="0050210C">
            <w:pPr>
              <w:rPr>
                <w:b/>
              </w:rPr>
            </w:pPr>
          </w:p>
        </w:tc>
      </w:tr>
    </w:tbl>
    <w:p w14:paraId="3C7BB9CE" w14:textId="34DD65A2" w:rsidR="00715250" w:rsidRPr="00715250" w:rsidRDefault="00715250" w:rsidP="000D4C16">
      <w:pPr>
        <w:spacing w:after="160" w:line="259" w:lineRule="auto"/>
        <w:contextualSpacing/>
        <w:rPr>
          <w:rFonts w:ascii="Calibri" w:eastAsia="Calibri" w:hAnsi="Calibri"/>
          <w:b/>
          <w:vertAlign w:val="superscript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5153"/>
        <w:gridCol w:w="1966"/>
        <w:gridCol w:w="3223"/>
      </w:tblGrid>
      <w:tr w:rsidR="007614B9" w:rsidRPr="00715250" w14:paraId="6F61D679" w14:textId="77777777" w:rsidTr="00E36A96">
        <w:tc>
          <w:tcPr>
            <w:tcW w:w="1034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1BFA64" w14:textId="3BD38ECB" w:rsidR="007614B9" w:rsidRPr="00715250" w:rsidRDefault="007614B9" w:rsidP="007614B9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FORMACJA O GŁÓWNYCH SKŁADNIKACH MAJĄTKU</w:t>
            </w:r>
          </w:p>
        </w:tc>
      </w:tr>
      <w:tr w:rsidR="007614B9" w:rsidRPr="00715250" w14:paraId="74AD3577" w14:textId="77777777" w:rsidTr="00E36A96">
        <w:trPr>
          <w:trHeight w:val="611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51B0B664" w14:textId="0BC51E3A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Rodzaj (nieruchomości – nr KW, ruchomości, w tym pojazdy – nr rej., inne)</w:t>
            </w: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0351EF3A" w14:textId="23503B9D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Wartość</w:t>
            </w:r>
          </w:p>
        </w:tc>
        <w:tc>
          <w:tcPr>
            <w:tcW w:w="32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7AE78" w14:textId="4BD8BBBD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Obciążenia (hipoteka, zastaw, na rzecz kogo, kwota)</w:t>
            </w:r>
          </w:p>
        </w:tc>
      </w:tr>
      <w:tr w:rsidR="007614B9" w:rsidRPr="00715250" w14:paraId="3E6CFF8E" w14:textId="77777777" w:rsidTr="00B60708">
        <w:trPr>
          <w:trHeight w:val="467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971AB57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8C6E8F9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44D0E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  <w:tr w:rsidR="007614B9" w:rsidRPr="00715250" w14:paraId="65A0BBCD" w14:textId="77777777" w:rsidTr="00B60708">
        <w:trPr>
          <w:trHeight w:val="415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3524C1E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3EC9E2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39250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  <w:tr w:rsidR="007614B9" w:rsidRPr="00715250" w14:paraId="7E18B550" w14:textId="77777777" w:rsidTr="00B60708">
        <w:trPr>
          <w:trHeight w:val="421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4CAEAEF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A3A686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81209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</w:tbl>
    <w:p w14:paraId="1CD1C7DE" w14:textId="5647137B" w:rsidR="0030368C" w:rsidRPr="001D61A0" w:rsidRDefault="0030368C" w:rsidP="003F27CC">
      <w:pPr>
        <w:rPr>
          <w:rFonts w:ascii="Calibri" w:hAnsi="Calibri" w:cs="Calibri"/>
          <w:i/>
          <w:sz w:val="12"/>
          <w:highlight w:val="yellow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686"/>
        <w:gridCol w:w="1559"/>
        <w:gridCol w:w="1417"/>
        <w:gridCol w:w="2902"/>
      </w:tblGrid>
      <w:tr w:rsidR="002A79C7" w:rsidRPr="00CD3897" w14:paraId="69A443FC" w14:textId="77777777" w:rsidTr="00B60708">
        <w:trPr>
          <w:trHeight w:val="4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</w:tcPr>
          <w:p w14:paraId="1EBD925A" w14:textId="6E14B6DA" w:rsidR="002A79C7" w:rsidRPr="00CD3897" w:rsidRDefault="00092295" w:rsidP="00CD3897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INFORMACJA NT.</w:t>
            </w:r>
            <w:r w:rsidR="00CD3897" w:rsidRPr="00CD3897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PLANOWANYCH WYDATKÓW</w:t>
            </w:r>
            <w:r w:rsidR="000D4C16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(wykaz)</w:t>
            </w:r>
          </w:p>
        </w:tc>
      </w:tr>
      <w:tr w:rsidR="00170B78" w:rsidRPr="004105E3" w14:paraId="1265B369" w14:textId="77777777" w:rsidTr="00B60708">
        <w:trPr>
          <w:trHeight w:val="4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D5136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15BFC" w14:textId="341E720B" w:rsidR="00170B78" w:rsidRPr="004105E3" w:rsidRDefault="009F3927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lanowan</w:t>
            </w:r>
            <w:r w:rsidR="00351B69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y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 wydat</w:t>
            </w:r>
            <w:r w:rsidR="00351B69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e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2A471" w14:textId="3225429A" w:rsidR="00170B78" w:rsidRPr="004105E3" w:rsidRDefault="004105E3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Szacowana k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wota brutto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B7159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lanowany termin wydatkowa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82532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Źródła finansowania</w:t>
            </w:r>
          </w:p>
          <w:p w14:paraId="5F27BC0A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(pożyczka, środki własne, inne – wpisać jakie?)</w:t>
            </w:r>
          </w:p>
        </w:tc>
      </w:tr>
      <w:tr w:rsidR="00170B78" w:rsidRPr="001D61A0" w14:paraId="5F231DCA" w14:textId="77777777" w:rsidTr="00B60708">
        <w:trPr>
          <w:trHeight w:val="3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8C93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D8B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4AE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01E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9E9F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1D61A0" w14:paraId="4035274B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B07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3EC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92F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F9C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DDB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D7D9C" w:rsidRPr="001D61A0" w14:paraId="5111A9F6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8E2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7CE" w14:textId="77777777" w:rsidR="003D7D9C" w:rsidRPr="004105E3" w:rsidRDefault="003D7D9C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D7F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CC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913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6E6D4A88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F2E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754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D28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7D9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9475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36B56FBD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C88" w14:textId="0920ABD5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8A1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F8E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6F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B6DF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290DEA41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09F" w14:textId="7A3D4F63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13B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CBD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C24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4BB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746CC4EA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DCF" w14:textId="449AE618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888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B4D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0B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D33F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5A09C6EA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B95" w14:textId="3562D4E3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F4D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AF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6E5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0C3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1D61A0" w14:paraId="5E4FB29E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024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63A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E0B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12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6BE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368C" w:rsidRPr="00432949" w14:paraId="0E16F094" w14:textId="77777777" w:rsidTr="00B60708">
        <w:trPr>
          <w:trHeight w:val="358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3284514F" w14:textId="77777777" w:rsidR="0030368C" w:rsidRPr="00432949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 xml:space="preserve">Razem </w:t>
            </w:r>
            <w:r w:rsidR="009F3927" w:rsidRPr="00432949">
              <w:rPr>
                <w:rFonts w:ascii="Calibri" w:hAnsi="Calibri" w:cs="Calibri"/>
                <w:color w:val="000000"/>
              </w:rPr>
              <w:t xml:space="preserve">planowane </w:t>
            </w:r>
            <w:r w:rsidRPr="00432949">
              <w:rPr>
                <w:rFonts w:ascii="Calibri" w:hAnsi="Calibri" w:cs="Calibri"/>
                <w:color w:val="000000"/>
              </w:rPr>
              <w:t>wydatk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0B7C" w14:textId="77777777" w:rsidR="0030368C" w:rsidRPr="00432949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633547F8" w14:textId="77777777" w:rsidR="0030368C" w:rsidRPr="00432949" w:rsidRDefault="0030368C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181E6E" w14:textId="77777777" w:rsidR="0030368C" w:rsidRPr="00432949" w:rsidRDefault="0030368C" w:rsidP="0030368C">
      <w:pPr>
        <w:rPr>
          <w:rFonts w:ascii="Calibri" w:hAnsi="Calibri" w:cs="Calibri"/>
          <w:sz w:val="8"/>
        </w:rPr>
      </w:pPr>
    </w:p>
    <w:p w14:paraId="1F5A651B" w14:textId="77777777" w:rsidR="005117F3" w:rsidRPr="00432949" w:rsidRDefault="005117F3" w:rsidP="00780720">
      <w:pPr>
        <w:jc w:val="both"/>
        <w:rPr>
          <w:rFonts w:ascii="Calibri" w:hAnsi="Calibri" w:cs="Calibri"/>
          <w:bCs/>
          <w:iCs/>
          <w:sz w:val="8"/>
          <w:szCs w:val="8"/>
        </w:rPr>
      </w:pPr>
    </w:p>
    <w:p w14:paraId="612FA835" w14:textId="297268A1" w:rsidR="00A41837" w:rsidRDefault="00A41837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sz w:val="8"/>
        </w:rPr>
        <w:br w:type="page"/>
      </w:r>
    </w:p>
    <w:p w14:paraId="2524A628" w14:textId="77777777" w:rsidR="009E1E4B" w:rsidRPr="00432949" w:rsidRDefault="009E1E4B">
      <w:pPr>
        <w:rPr>
          <w:rFonts w:asciiTheme="minorHAnsi" w:hAnsiTheme="minorHAnsi" w:cstheme="minorHAnsi"/>
          <w:sz w:val="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959"/>
        <w:gridCol w:w="709"/>
        <w:gridCol w:w="680"/>
      </w:tblGrid>
      <w:tr w:rsidR="0072534F" w:rsidRPr="00580ABA" w14:paraId="1993CF2C" w14:textId="77777777" w:rsidTr="0072534F">
        <w:trPr>
          <w:trHeight w:hRule="exact" w:val="445"/>
        </w:trPr>
        <w:tc>
          <w:tcPr>
            <w:tcW w:w="8959" w:type="dxa"/>
            <w:shd w:val="clear" w:color="auto" w:fill="BFBFBF" w:themeFill="background1" w:themeFillShade="BF"/>
            <w:vAlign w:val="center"/>
          </w:tcPr>
          <w:p w14:paraId="56DBEE23" w14:textId="16362F04" w:rsidR="0072534F" w:rsidRPr="00580ABA" w:rsidRDefault="0072534F" w:rsidP="00580ABA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580ABA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Oświadczenia 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składane w imieniu </w:t>
            </w:r>
            <w:r w:rsidRPr="00580ABA">
              <w:rPr>
                <w:rFonts w:ascii="Calibri" w:hAnsi="Calibri"/>
                <w:b/>
                <w:sz w:val="24"/>
                <w:szCs w:val="24"/>
                <w:lang w:eastAsia="en-US"/>
              </w:rPr>
              <w:t>Wnioskodawcy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32BF1">
              <w:rPr>
                <w:rFonts w:ascii="Calibri" w:hAnsi="Calibri"/>
                <w:bCs/>
                <w:i/>
                <w:iCs/>
                <w:lang w:eastAsia="en-US"/>
              </w:rPr>
              <w:t xml:space="preserve">(znakiem „x” zaznaczyć </w:t>
            </w:r>
            <w:r>
              <w:rPr>
                <w:rFonts w:ascii="Calibri" w:hAnsi="Calibri"/>
                <w:bCs/>
                <w:i/>
                <w:iCs/>
                <w:lang w:eastAsia="en-US"/>
              </w:rPr>
              <w:t>właściwe)</w:t>
            </w:r>
            <w:r w:rsidRPr="00A32BF1">
              <w:rPr>
                <w:rFonts w:ascii="Calibri" w:hAnsi="Calibri"/>
                <w:bCs/>
                <w:i/>
                <w:iCs/>
                <w:lang w:eastAsia="en-US"/>
              </w:rPr>
              <w:t>: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60ACD4" w14:textId="2ADC31E5" w:rsidR="0072534F" w:rsidRPr="00580ABA" w:rsidRDefault="0072534F" w:rsidP="00580ABA">
            <w:p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5383D48" w14:textId="5AA2EC47" w:rsidR="0072534F" w:rsidRPr="00580ABA" w:rsidRDefault="0072534F" w:rsidP="00580ABA">
            <w:p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NIE</w:t>
            </w:r>
          </w:p>
        </w:tc>
      </w:tr>
    </w:tbl>
    <w:p w14:paraId="567F808F" w14:textId="77777777" w:rsidR="00EF1A7B" w:rsidRPr="001D61A0" w:rsidRDefault="00EF1A7B">
      <w:pPr>
        <w:rPr>
          <w:rFonts w:asciiTheme="minorHAnsi" w:hAnsiTheme="minorHAnsi" w:cstheme="minorHAnsi"/>
          <w:sz w:val="8"/>
          <w:highlight w:val="yellow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959"/>
        <w:gridCol w:w="709"/>
        <w:gridCol w:w="709"/>
      </w:tblGrid>
      <w:tr w:rsidR="00632C07" w:rsidRPr="00F32E90" w14:paraId="3E35A828" w14:textId="77777777" w:rsidTr="00632C07">
        <w:trPr>
          <w:trHeight w:hRule="exact" w:val="682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74B143AE" w14:textId="4B3C9279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Jestem świadomy/a odpowiedzialności karnej wynikającej z art. 297 § 1 ustawy z dnia 6 czerwca 1997r. Kodeks Karny (Dz. U. z 1997r., Nr 88, poz. 553 z 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. zm.) za składanie nierzetelnych oświadczeń, o których mowa w art. 297 § 1 ustawy oraz możliwości utraty pomocy finansowej jeśli miały one wpływ na jej przyznanie lub udzielenie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33159AB3" w14:textId="3403749A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39D0786" wp14:editId="3A364F6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44AE5" id="Prostokąt 6" o:spid="_x0000_s1026" style="position:absolute;margin-left:3.5pt;margin-top:-1.25pt;width:17pt;height:1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F7E5FFF" w14:textId="7276B111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F18133B" wp14:editId="62F7503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6629" id="Prostokąt 21" o:spid="_x0000_s1026" style="position:absolute;margin-left:3.5pt;margin-top:-1.25pt;width:17pt;height:1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</w:tr>
      <w:tr w:rsidR="00632C07" w:rsidRPr="00F32E90" w14:paraId="4C838827" w14:textId="77777777" w:rsidTr="00632C07">
        <w:trPr>
          <w:trHeight w:hRule="exact" w:val="707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F1DF339" w14:textId="0C4743B4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Wszystkie informacje, które zawar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w niniejszym wniosku i dane zamieszczone w załączonych dokumentach są prawdziwe oraz zapozna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się z Regulaminem udzielania pożyczek w ramach Instrumentu Finansowego - Pożyczka Płynnościowa dla Podmiotów Ekonomii Społecznej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D608381" w14:textId="50913DAB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EF7B0BF" wp14:editId="2F44713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4455</wp:posOffset>
                      </wp:positionV>
                      <wp:extent cx="215900" cy="2159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FE10" id="Prostokąt 8" o:spid="_x0000_s1026" style="position:absolute;margin-left:3.55pt;margin-top:-6.65pt;width:17pt;height:1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Y+6CgtsAAAAH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B08D295" w14:textId="4D9AEDA8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9D3D827" wp14:editId="7823C82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4455</wp:posOffset>
                      </wp:positionV>
                      <wp:extent cx="215900" cy="2159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0D28" id="Prostokąt 19" o:spid="_x0000_s1026" style="position:absolute;margin-left:3.55pt;margin-top:-6.65pt;width:17pt;height:1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Y+6CgtsAAAAH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5DA6753C" w14:textId="77777777" w:rsidTr="00632C07">
        <w:trPr>
          <w:trHeight w:hRule="exact" w:val="716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18098A77" w14:textId="627C72FE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Przy wykorzystaniu środków z wnioskowanej pożyczki przestrzegana będzie zasada zakazu podwójnego finansowania wydatków objętych wnioskowaną Pożyczką Płynnościową z innych źródeł finansowania przyznanego z EFSI, z innych funduszy, programów, środków i instrumentów UE, a także innych źródeł pomocy krajowej i zagranicznej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7E40D87F" w14:textId="64496C5C" w:rsidR="00632C07" w:rsidRPr="00F32E90" w:rsidRDefault="00632C07" w:rsidP="008441ED">
            <w:pPr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FF4FF75" wp14:editId="64F8F35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2ABC6" id="Prostokąt 10" o:spid="_x0000_s1026" style="position:absolute;margin-left:3.5pt;margin-top:-1.25pt;width:17pt;height:1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111A9A8" w14:textId="40DB500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DF1BF06" wp14:editId="23CF5A5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413C" id="Prostokąt 17" o:spid="_x0000_s1026" style="position:absolute;margin-left:3.5pt;margin-top:-1.25pt;width:17pt;height:1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</w:tr>
      <w:tr w:rsidR="00632C07" w:rsidRPr="00F32E90" w14:paraId="259BF867" w14:textId="77777777" w:rsidTr="00632C07">
        <w:trPr>
          <w:trHeight w:hRule="exact" w:val="563"/>
        </w:trPr>
        <w:tc>
          <w:tcPr>
            <w:tcW w:w="8959" w:type="dxa"/>
            <w:shd w:val="clear" w:color="auto" w:fill="C4C4C4"/>
            <w:vAlign w:val="center"/>
          </w:tcPr>
          <w:p w14:paraId="60B59454" w14:textId="7B164C94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C20DFE0" w14:textId="3D9CF1AE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8F07135" wp14:editId="4B33E5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7940</wp:posOffset>
                      </wp:positionV>
                      <wp:extent cx="215900" cy="2159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0041" id="Prostokąt 12" o:spid="_x0000_s1026" style="position:absolute;margin-left:3.6pt;margin-top:-2.2pt;width:17pt;height:1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zKYA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1084717" w14:textId="10FEFB7E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862C2D" wp14:editId="105728F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7940</wp:posOffset>
                      </wp:positionV>
                      <wp:extent cx="215900" cy="2159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11DF" id="Prostokąt 15" o:spid="_x0000_s1026" style="position:absolute;margin-left:3.6pt;margin-top:-2.2pt;width:17pt;height:1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zKYAt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5AE0E89F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33C1EC1C" w14:textId="17A027FF" w:rsidR="00632C07" w:rsidRPr="00F32E90" w:rsidRDefault="004612AE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nioskodawca n</w:t>
            </w:r>
            <w:r w:rsidR="00632C07" w:rsidRPr="00F32E90">
              <w:rPr>
                <w:rFonts w:asciiTheme="minorHAnsi" w:hAnsiTheme="minorHAnsi" w:cstheme="minorHAnsi"/>
                <w:sz w:val="16"/>
                <w:szCs w:val="16"/>
              </w:rPr>
              <w:t>ie pozosta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32C07"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w stanie upadłości, pod zarządem komisarycznym lub nie znajduję się w toku likwidacji, postępowania upadłościowego lub postępowania układowego z wierzycielami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C820BEA" w14:textId="20FE2AF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1C3CDED" wp14:editId="5FBFE8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75D6F" id="Prostokąt 14" o:spid="_x0000_s1026" style="position:absolute;margin-left:3.4pt;margin-top:3.2pt;width:17pt;height:1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18BCA69" w14:textId="0534DA23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1490ABC" wp14:editId="6A2D822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FCE72" id="Prostokąt 2" o:spid="_x0000_s1026" style="position:absolute;margin-left:3.4pt;margin-top:3.2pt;width:17pt;height:1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</w:tr>
      <w:tr w:rsidR="004612AE" w:rsidRPr="00F32E90" w14:paraId="1F2D955E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0A74C49E" w14:textId="7DAD7DA1" w:rsidR="004612AE" w:rsidRDefault="004612AE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nioskodawca nie jest podmiotem, wobec którego jest prowadzona egzekucja </w:t>
            </w:r>
            <w:r w:rsidR="002916DC">
              <w:rPr>
                <w:rFonts w:asciiTheme="minorHAnsi" w:hAnsiTheme="minorHAnsi" w:cstheme="minorHAnsi"/>
                <w:sz w:val="16"/>
                <w:szCs w:val="16"/>
              </w:rPr>
              <w:t>w trybie ustawy z dnia 17  czerwca 1966 r. o postępowaniu egzekucyjnym w administracji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CA7A0CA" w14:textId="37310549" w:rsidR="004612AE" w:rsidRPr="00F32E90" w:rsidRDefault="002916DC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DB5B7B6" wp14:editId="03C2D38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990E" id="Prostokąt 5" o:spid="_x0000_s1026" style="position:absolute;margin-left:3.6pt;margin-top:.55pt;width:17pt;height:1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5D0327D" w14:textId="6EA48088" w:rsidR="004612AE" w:rsidRPr="00F32E90" w:rsidRDefault="002916DC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7E3D865" wp14:editId="0BCA45D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215900" cy="2159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0560" id="Prostokąt 27" o:spid="_x0000_s1026" style="position:absolute;margin-left:3.6pt;margin-top:1.3pt;width:17pt;height:1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NJO5M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32C07" w:rsidRPr="00F32E90" w14:paraId="669F5B9A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4EB52E77" w14:textId="6AE52EB7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nioskodawca terminowo reguluje swoje zobowiązania publiczno-prawne i nie posiada zaległości wobec</w:t>
            </w: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ZUS/KRUS/US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751192E5" w14:textId="6051A814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7A9F14A" wp14:editId="0D9A7E8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C141" id="Prostokąt 16" o:spid="_x0000_s1026" style="position:absolute;margin-left:3.4pt;margin-top:3.2pt;width:17pt;height:1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7C473E8" w14:textId="5C7D5765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0A8A185D" wp14:editId="6ED54D1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B2F03" id="Prostokąt 4" o:spid="_x0000_s1026" style="position:absolute;margin-left:3.4pt;margin-top:3.2pt;width:17pt;height:1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</w:tr>
      <w:tr w:rsidR="00632C07" w:rsidRPr="00F32E90" w14:paraId="2D24579B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57C4AC11" w14:textId="52891A0B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posiadam zaległości w spłacie pożyczki/kredytu/innego zobowiązania finansowego powyżej 3 miesięcy w okresie ostatniego roku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EA3B495" w14:textId="7AF59274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A0064ED" wp14:editId="3C2CAA7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65E8" id="Prostokąt 18" o:spid="_x0000_s1026" style="position:absolute;margin-left:3.4pt;margin-top:3.2pt;width:17pt;height:1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2F09FC64" w14:textId="2BFEF217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D84032C" wp14:editId="79587BE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8CDE" id="Prostokąt 13" o:spid="_x0000_s1026" style="position:absolute;margin-left:3.4pt;margin-top:3.2pt;width:17pt;height:1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</w:tr>
      <w:tr w:rsidR="00632C07" w:rsidRPr="00F32E90" w14:paraId="5AD121D9" w14:textId="77777777" w:rsidTr="00632C07">
        <w:trPr>
          <w:trHeight w:hRule="exact" w:val="958"/>
        </w:trPr>
        <w:tc>
          <w:tcPr>
            <w:tcW w:w="8959" w:type="dxa"/>
            <w:shd w:val="clear" w:color="auto" w:fill="C4C4C4"/>
            <w:vAlign w:val="center"/>
          </w:tcPr>
          <w:p w14:paraId="7C2C0D0C" w14:textId="6AC61870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podlegam wykluczeniu z możliwości dostępu do środków publicznych na podstawie przepisów prawa lub wykluczeniu takiemu nie podlegają osoby uprawnione do reprezentowania mnie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605496A" w14:textId="1893A2CB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2D9153E" wp14:editId="0D10E1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9055</wp:posOffset>
                      </wp:positionV>
                      <wp:extent cx="215900" cy="2159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47BA" id="Prostokąt 20" o:spid="_x0000_s1026" style="position:absolute;margin-left:2.85pt;margin-top:-4.65pt;width:17pt;height:1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vi6bmd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0FD91DA" w14:textId="2932BAF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6146BE6" wp14:editId="144ED11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9055</wp:posOffset>
                      </wp:positionV>
                      <wp:extent cx="215900" cy="2159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D3DD" id="Prostokąt 11" o:spid="_x0000_s1026" style="position:absolute;margin-left:2.85pt;margin-top:-4.65pt;width:17pt;height:1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vi6bmd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762A0F57" w14:textId="77777777" w:rsidTr="00632C07">
        <w:trPr>
          <w:trHeight w:hRule="exact" w:val="986"/>
        </w:trPr>
        <w:tc>
          <w:tcPr>
            <w:tcW w:w="8959" w:type="dxa"/>
            <w:shd w:val="clear" w:color="auto" w:fill="C4C4C4"/>
            <w:vAlign w:val="center"/>
          </w:tcPr>
          <w:p w14:paraId="0C53228F" w14:textId="088AA842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jestem podmiotem, w stosunku, do których Polska Fundacja Przedsiębiorczości lub osoby upoważnione do mojej reprezentacji posiadają, tak bezpośrednio jak i pośrednio, jakiekolwiek powiązania, w tym o charakterze majątkowym, kapitałowym, osobowym czy też faktycznym, które wpływają lub mogłyby potencjalnie wpływać na prawidłową realizację Operacji polegającej na wdrożeniu i realizacji Instrumentu finansowego Pożyczka Płynnościowa dla Podmiotów Ekonomii Społecznej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DC6244D" w14:textId="5B9502B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E96CD8B" wp14:editId="7A58593C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-19050</wp:posOffset>
                      </wp:positionV>
                      <wp:extent cx="215900" cy="2159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74E14" id="Prostokąt 22" o:spid="_x0000_s1026" style="position:absolute;margin-left:1.5pt;margin-top:-1.5pt;width:17pt;height:1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DkISpF2gAAAAYBAAAPAAAA&#10;AAAAAAAAAAAAAF8EAABkcnMvZG93bnJldi54bWxQSwUGAAAAAAQABADzAAAAZgUAAAAA&#10;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C6191FA" w14:textId="7DB6E3AE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5F5F570" wp14:editId="10FD5401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-19050</wp:posOffset>
                      </wp:positionV>
                      <wp:extent cx="215900" cy="2159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6526" id="Prostokąt 9" o:spid="_x0000_s1026" style="position:absolute;margin-left:1.5pt;margin-top:-1.5pt;width:17pt;height:1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DkISpF2gAAAAYBAAAPAAAA&#10;AAAAAAAAAAAAAF8EAABkcnMvZG93bnJldi54bWxQSwUGAAAAAAQABADzAAAAZgUAAAAA&#10;">
                      <w10:wrap anchory="page"/>
                    </v:rect>
                  </w:pict>
                </mc:Fallback>
              </mc:AlternateContent>
            </w:r>
          </w:p>
        </w:tc>
      </w:tr>
      <w:tr w:rsidR="00632C07" w:rsidRPr="00F32E90" w14:paraId="6D24A9D8" w14:textId="77777777" w:rsidTr="00632C07">
        <w:trPr>
          <w:trHeight w:hRule="exact" w:val="1141"/>
        </w:trPr>
        <w:tc>
          <w:tcPr>
            <w:tcW w:w="8959" w:type="dxa"/>
            <w:shd w:val="clear" w:color="auto" w:fill="C4C4C4"/>
            <w:vAlign w:val="center"/>
          </w:tcPr>
          <w:p w14:paraId="5415F9B5" w14:textId="139702FE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zosta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6C93945" w14:textId="2A6449D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4724886" wp14:editId="0F55211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46C9" id="Prostokąt 23" o:spid="_x0000_s1026" style="position:absolute;margin-left:1pt;margin-top:.85pt;width:17pt;height:1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ObYOt2gAAAAU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A197183" w14:textId="59CBF33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4A38AE0" wp14:editId="559988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C98BF" id="Prostokąt 7" o:spid="_x0000_s1026" style="position:absolute;margin-left:1pt;margin-top:.85pt;width:17pt;height:1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ObYOt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32C07" w:rsidRPr="00F32E90" w14:paraId="71E7B6AB" w14:textId="77777777" w:rsidTr="00C34B0C">
        <w:trPr>
          <w:trHeight w:hRule="exact" w:val="705"/>
        </w:trPr>
        <w:tc>
          <w:tcPr>
            <w:tcW w:w="8959" w:type="dxa"/>
            <w:shd w:val="clear" w:color="auto" w:fill="C4C4C4"/>
            <w:vAlign w:val="center"/>
          </w:tcPr>
          <w:p w14:paraId="6DDF35C8" w14:textId="79709681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iCs/>
                <w:sz w:val="16"/>
                <w:szCs w:val="16"/>
              </w:rPr>
              <w:t>Środki z wnioskowanej pożyczki nie zostaną przeznaczone na spłatę jakichkolwiek zobowiązań kredytowych/pożyczkowych, w tym na spłatę zobowiązań pochodzących z projektów z udziałem środków unijnych i krajowych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A0494D2" w14:textId="1291D350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F6453F0" wp14:editId="46F5210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54874" id="Prostokąt 28" o:spid="_x0000_s1026" style="position:absolute;margin-left:1.45pt;margin-top:-4pt;width:17pt;height:1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271F2C00" w14:textId="4D959C0A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BC00E46" wp14:editId="11FEEE9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1014" id="Prostokąt 3" o:spid="_x0000_s1026" style="position:absolute;margin-left:1.45pt;margin-top:-4pt;width:17pt;height:1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490D2B83" w14:textId="77777777" w:rsidTr="00823C9D">
        <w:trPr>
          <w:trHeight w:hRule="exact" w:val="715"/>
        </w:trPr>
        <w:tc>
          <w:tcPr>
            <w:tcW w:w="8959" w:type="dxa"/>
            <w:shd w:val="clear" w:color="auto" w:fill="C4C4C4"/>
            <w:vAlign w:val="center"/>
          </w:tcPr>
          <w:p w14:paraId="6AE5BA48" w14:textId="0EB632FD" w:rsidR="00632C07" w:rsidRPr="00823C9D" w:rsidRDefault="00632C07" w:rsidP="00632C07">
            <w:pPr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32E9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obowiązuję się do wydatkowania wnioskowanej pożyczki płynnościowej na cel – przedmiot finansowania wskazany w </w:t>
            </w:r>
            <w:r w:rsidR="00823C9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§7 </w:t>
            </w:r>
            <w:bookmarkStart w:id="10" w:name="_Hlk61262499"/>
            <w:r w:rsidR="00823C9D" w:rsidRPr="00823C9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Regulaminu udzielania przez Polską Fundację Przedsiębiorczości pożyczek w ramach instrumentu finansowego </w:t>
            </w:r>
            <w:bookmarkEnd w:id="10"/>
            <w:r w:rsidR="00823C9D" w:rsidRPr="00823C9D">
              <w:rPr>
                <w:rFonts w:ascii="Calibri" w:eastAsia="Calibri" w:hAnsi="Calibri"/>
                <w:sz w:val="16"/>
                <w:szCs w:val="16"/>
                <w:lang w:eastAsia="en-US"/>
              </w:rPr>
              <w:t>Pożyczka Płynnościowa dla Podmiotów Ekonomii Społecznej</w:t>
            </w:r>
            <w:r w:rsidRPr="00F32E90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475484D" w14:textId="45004FA0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7FB774E" wp14:editId="451CBE6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ACBC8" id="Prostokąt 29" o:spid="_x0000_s1026" style="position:absolute;margin-left:1.45pt;margin-top:-4pt;width:17pt;height:1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A2859E4" w14:textId="544E37B2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B96C43B" wp14:editId="2003355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1D30" id="Prostokąt 1" o:spid="_x0000_s1026" style="position:absolute;margin-left:1.45pt;margin-top:-4pt;width:17pt;height:1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</w:tr>
    </w:tbl>
    <w:p w14:paraId="5CF0D025" w14:textId="77777777" w:rsidR="001D61A0" w:rsidRDefault="001D61A0">
      <w:pPr>
        <w:rPr>
          <w:rFonts w:asciiTheme="minorHAnsi" w:hAnsiTheme="minorHAnsi" w:cstheme="minorHAnsi"/>
          <w:sz w:val="10"/>
        </w:rPr>
      </w:pPr>
    </w:p>
    <w:p w14:paraId="1F47D2BE" w14:textId="77777777" w:rsidR="001D61A0" w:rsidRDefault="001D61A0">
      <w:pPr>
        <w:rPr>
          <w:rFonts w:asciiTheme="minorHAnsi" w:hAnsiTheme="minorHAnsi" w:cstheme="minorHAnsi"/>
          <w:sz w:val="10"/>
        </w:rPr>
      </w:pPr>
    </w:p>
    <w:p w14:paraId="5C8BB5D2" w14:textId="196E4138" w:rsidR="001D61A0" w:rsidRPr="001D61A0" w:rsidRDefault="001D61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D61A0">
        <w:rPr>
          <w:rFonts w:asciiTheme="minorHAnsi" w:hAnsiTheme="minorHAnsi" w:cstheme="minorHAnsi"/>
          <w:b/>
          <w:bCs/>
          <w:sz w:val="22"/>
          <w:szCs w:val="22"/>
        </w:rPr>
        <w:t>Załączniki do Wniosku:</w:t>
      </w:r>
    </w:p>
    <w:p w14:paraId="35C8B3C5" w14:textId="6FA56FC5" w:rsidR="001D61A0" w:rsidRDefault="001D61A0">
      <w:pPr>
        <w:rPr>
          <w:rFonts w:asciiTheme="minorHAnsi" w:hAnsiTheme="minorHAnsi" w:cstheme="minorHAnsi"/>
          <w:sz w:val="10"/>
        </w:rPr>
      </w:pPr>
    </w:p>
    <w:p w14:paraId="3A631964" w14:textId="3584861D" w:rsidR="00495E4C" w:rsidRPr="0007571F" w:rsidRDefault="00495E4C" w:rsidP="00495E4C">
      <w:pPr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1: </w:t>
      </w:r>
      <w:r w:rsidR="00C54888" w:rsidRPr="0007571F">
        <w:rPr>
          <w:rFonts w:asciiTheme="minorHAnsi" w:hAnsiTheme="minorHAnsi" w:cstheme="minorHAnsi"/>
          <w:sz w:val="18"/>
          <w:szCs w:val="18"/>
        </w:rPr>
        <w:t>TABELARYCZNE ZESTAWIENIE DOT. WYKONANIA I PLANU NA PRZYSZŁOŚĆ</w:t>
      </w:r>
    </w:p>
    <w:p w14:paraId="38BDC54A" w14:textId="2BAF45E3" w:rsidR="001D61A0" w:rsidRPr="0007571F" w:rsidRDefault="00A57093" w:rsidP="00A57093">
      <w:pPr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495E4C" w:rsidRPr="0007571F">
        <w:rPr>
          <w:rFonts w:asciiTheme="minorHAnsi" w:hAnsiTheme="minorHAnsi" w:cstheme="minorHAnsi"/>
          <w:sz w:val="18"/>
          <w:szCs w:val="18"/>
        </w:rPr>
        <w:t>2</w:t>
      </w:r>
      <w:r w:rsidRPr="0007571F">
        <w:rPr>
          <w:rFonts w:asciiTheme="minorHAnsi" w:hAnsiTheme="minorHAnsi" w:cstheme="minorHAnsi"/>
          <w:sz w:val="18"/>
          <w:szCs w:val="18"/>
        </w:rPr>
        <w:t xml:space="preserve">: </w:t>
      </w:r>
      <w:r w:rsidR="00C54888" w:rsidRPr="0007571F">
        <w:rPr>
          <w:rFonts w:asciiTheme="minorHAnsi" w:hAnsiTheme="minorHAnsi" w:cstheme="minorHAnsi"/>
          <w:sz w:val="18"/>
          <w:szCs w:val="18"/>
        </w:rPr>
        <w:t>Oświadczenie w sprawie statusu MŚP</w:t>
      </w:r>
    </w:p>
    <w:p w14:paraId="7E18CD0F" w14:textId="374F4C5D" w:rsidR="009A470A" w:rsidRPr="0007571F" w:rsidRDefault="009A470A" w:rsidP="00A57093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3: </w:t>
      </w:r>
      <w:r w:rsidR="008E12A1" w:rsidRPr="0007571F">
        <w:rPr>
          <w:rFonts w:asciiTheme="minorHAnsi" w:hAnsiTheme="minorHAnsi" w:cstheme="minorHAnsi"/>
          <w:sz w:val="18"/>
          <w:szCs w:val="18"/>
        </w:rPr>
        <w:t xml:space="preserve">Oświadczenie przedsiębiorstwa społecznego </w:t>
      </w:r>
      <w:r w:rsidR="008E12A1" w:rsidRPr="0007571F">
        <w:rPr>
          <w:rFonts w:asciiTheme="minorHAnsi" w:hAnsiTheme="minorHAnsi" w:cstheme="minorHAnsi"/>
          <w:b/>
          <w:bCs/>
          <w:sz w:val="14"/>
          <w:szCs w:val="14"/>
        </w:rPr>
        <w:t>(składane przez podmiot o statusie przedsiębiorstwa społecznego)</w:t>
      </w:r>
    </w:p>
    <w:p w14:paraId="78316D30" w14:textId="7681E190" w:rsidR="0072534F" w:rsidRPr="0007571F" w:rsidRDefault="0072534F" w:rsidP="0007571F">
      <w:pPr>
        <w:ind w:left="1276" w:hanging="1276"/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4: Klauzula informacyjna </w:t>
      </w:r>
      <w:proofErr w:type="spellStart"/>
      <w:r w:rsidRPr="0007571F">
        <w:rPr>
          <w:rFonts w:asciiTheme="minorHAnsi" w:hAnsiTheme="minorHAnsi" w:cstheme="minorHAnsi"/>
          <w:sz w:val="18"/>
          <w:szCs w:val="18"/>
        </w:rPr>
        <w:t>ws</w:t>
      </w:r>
      <w:proofErr w:type="spellEnd"/>
      <w:r w:rsidRPr="0007571F">
        <w:rPr>
          <w:rFonts w:asciiTheme="minorHAnsi" w:hAnsiTheme="minorHAnsi" w:cstheme="minorHAnsi"/>
          <w:sz w:val="18"/>
          <w:szCs w:val="18"/>
        </w:rPr>
        <w:t>. przetwarzania danych osobowych</w:t>
      </w:r>
      <w:r w:rsidR="0007571F" w:rsidRPr="0007571F">
        <w:rPr>
          <w:rFonts w:asciiTheme="minorHAnsi" w:hAnsiTheme="minorHAnsi" w:cstheme="minorHAnsi"/>
          <w:sz w:val="18"/>
          <w:szCs w:val="18"/>
        </w:rPr>
        <w:t xml:space="preserve"> </w:t>
      </w:r>
      <w:r w:rsidR="0007571F" w:rsidRPr="0007571F">
        <w:rPr>
          <w:rFonts w:asciiTheme="minorHAnsi" w:hAnsiTheme="minorHAnsi" w:cstheme="minorHAnsi"/>
          <w:b/>
          <w:bCs/>
          <w:sz w:val="14"/>
          <w:szCs w:val="14"/>
        </w:rPr>
        <w:t>(osobno dla każdej osoby, której dane mają być przetwarzane</w:t>
      </w:r>
      <w:r w:rsidR="0007571F" w:rsidRPr="0007571F">
        <w:rPr>
          <w:rFonts w:asciiTheme="minorHAnsi" w:hAnsiTheme="minorHAnsi" w:cstheme="minorHAnsi"/>
          <w:sz w:val="18"/>
          <w:szCs w:val="18"/>
        </w:rPr>
        <w:t>)</w:t>
      </w:r>
    </w:p>
    <w:p w14:paraId="6A614B5C" w14:textId="77777777" w:rsidR="001D61A0" w:rsidRPr="0072534F" w:rsidRDefault="001D61A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8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4820"/>
        <w:gridCol w:w="2533"/>
      </w:tblGrid>
      <w:tr w:rsidR="003B30A2" w:rsidRPr="00A7022F" w14:paraId="676557B9" w14:textId="77777777" w:rsidTr="00632C07">
        <w:trPr>
          <w:trHeight w:hRule="exact" w:val="291"/>
          <w:jc w:val="right"/>
        </w:trPr>
        <w:tc>
          <w:tcPr>
            <w:tcW w:w="76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A96926C" w14:textId="77777777" w:rsidR="003B30A2" w:rsidRPr="00A7022F" w:rsidRDefault="003B30A2" w:rsidP="00A7022F">
            <w:pPr>
              <w:spacing w:before="40" w:line="276" w:lineRule="auto"/>
              <w:ind w:right="-144"/>
              <w:rPr>
                <w:rFonts w:ascii="Calibri" w:eastAsia="Calibri" w:hAnsi="Calibri"/>
                <w:b/>
                <w:lang w:eastAsia="en-US"/>
              </w:rPr>
            </w:pPr>
            <w:r w:rsidRPr="00A7022F">
              <w:rPr>
                <w:rFonts w:ascii="Calibri" w:eastAsia="Calibri" w:hAnsi="Calibri"/>
                <w:b/>
                <w:lang w:eastAsia="en-US"/>
              </w:rPr>
              <w:t>PODPISY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1678B" w14:textId="262950B9" w:rsidR="003B30A2" w:rsidRPr="0055451B" w:rsidRDefault="003B30A2" w:rsidP="003B30A2">
            <w:pPr>
              <w:spacing w:after="200" w:line="276" w:lineRule="auto"/>
              <w:ind w:left="43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Wniosek w </w:t>
            </w:r>
            <w:r w:rsidR="00AF3D69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PFP</w:t>
            </w:r>
            <w:r w:rsidRPr="0055451B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 przyjął:</w:t>
            </w:r>
          </w:p>
          <w:p w14:paraId="6892EB9A" w14:textId="5F8C75F8" w:rsidR="003B30A2" w:rsidRPr="00A7022F" w:rsidRDefault="003B30A2" w:rsidP="00A7022F">
            <w:pPr>
              <w:spacing w:before="40" w:line="276" w:lineRule="auto"/>
              <w:ind w:right="-144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3B30A2" w:rsidRPr="00A7022F" w14:paraId="6947B1AB" w14:textId="77777777" w:rsidTr="00632C07">
        <w:trPr>
          <w:trHeight w:val="1426"/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E339D0" w14:textId="77777777" w:rsidR="003B30A2" w:rsidRPr="00A7022F" w:rsidRDefault="003B30A2" w:rsidP="00A7022F">
            <w:pPr>
              <w:spacing w:after="200" w:line="276" w:lineRule="auto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  <w:p w14:paraId="692D9FBA" w14:textId="77777777" w:rsidR="003B30A2" w:rsidRPr="00A7022F" w:rsidRDefault="003B30A2" w:rsidP="00A7022F">
            <w:pPr>
              <w:spacing w:after="200" w:line="276" w:lineRule="auto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52010" w14:textId="77777777" w:rsidR="003B30A2" w:rsidRPr="00A7022F" w:rsidRDefault="003B30A2" w:rsidP="00A7022F">
            <w:pPr>
              <w:spacing w:after="200" w:line="276" w:lineRule="auto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58122" w14:textId="20739B2F" w:rsidR="003B30A2" w:rsidRPr="00A7022F" w:rsidRDefault="003B30A2" w:rsidP="003B30A2">
            <w:pPr>
              <w:spacing w:after="200" w:line="276" w:lineRule="auto"/>
              <w:ind w:left="43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B30A2" w:rsidRPr="003B30A2" w14:paraId="7C621FBD" w14:textId="77777777" w:rsidTr="00632C07">
        <w:trPr>
          <w:trHeight w:val="497"/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77CF6C" w14:textId="77777777" w:rsidR="003B30A2" w:rsidRPr="003B30A2" w:rsidDel="005210CD" w:rsidRDefault="003B30A2" w:rsidP="00A7022F">
            <w:pPr>
              <w:jc w:val="center"/>
              <w:rPr>
                <w:rFonts w:ascii="Calibri" w:eastAsia="Calibri" w:hAnsi="Calibri"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Miejscowość i dat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1D0C" w14:textId="375BDCF2" w:rsidR="003B30A2" w:rsidRPr="003B30A2" w:rsidRDefault="003B30A2" w:rsidP="003B30A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Pieczęć firmowa Wnioskodawcy i podpis/y osoby/osób upoważnionej/</w:t>
            </w:r>
            <w:proofErr w:type="spellStart"/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ych</w:t>
            </w:r>
            <w:proofErr w:type="spellEnd"/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 xml:space="preserve"> do reprezentowania Wnioskodawc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E6D" w14:textId="0C9301CC" w:rsidR="003B30A2" w:rsidRPr="003B30A2" w:rsidRDefault="003B30A2" w:rsidP="00A7022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Data i podpis</w:t>
            </w:r>
          </w:p>
        </w:tc>
      </w:tr>
      <w:bookmarkEnd w:id="0"/>
    </w:tbl>
    <w:p w14:paraId="5B689530" w14:textId="77777777" w:rsidR="00A7022F" w:rsidRPr="00A7022F" w:rsidRDefault="00A7022F" w:rsidP="00373CDE">
      <w:pPr>
        <w:spacing w:after="160" w:line="259" w:lineRule="auto"/>
        <w:rPr>
          <w:rFonts w:ascii="Calibri" w:eastAsia="Calibri" w:hAnsi="Calibri"/>
          <w:sz w:val="12"/>
          <w:szCs w:val="22"/>
          <w:lang w:eastAsia="en-US"/>
        </w:rPr>
      </w:pPr>
    </w:p>
    <w:sectPr w:rsidR="00A7022F" w:rsidRPr="00A7022F" w:rsidSect="00AE75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992" w:bottom="454" w:left="1134" w:header="425" w:footer="4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968" w14:textId="77777777" w:rsidR="00E07516" w:rsidRDefault="00E07516" w:rsidP="007A0E1F">
      <w:r>
        <w:separator/>
      </w:r>
    </w:p>
  </w:endnote>
  <w:endnote w:type="continuationSeparator" w:id="0">
    <w:p w14:paraId="59F58044" w14:textId="77777777" w:rsidR="00E07516" w:rsidRDefault="00E07516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6E0" w14:textId="36608CEF" w:rsidR="00733181" w:rsidRPr="008D470C" w:rsidRDefault="008D470C" w:rsidP="008D470C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B72" w14:textId="2444748A" w:rsidR="00733181" w:rsidRPr="0055534B" w:rsidRDefault="0019644E" w:rsidP="0055534B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113B7EB2" wp14:editId="01CD4A44">
          <wp:extent cx="6301105" cy="570230"/>
          <wp:effectExtent l="0" t="0" r="4445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elka_ogólne_czarne_PR_BGK_EFS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181" w:rsidRPr="0055534B">
      <w:rPr>
        <w:rFonts w:asciiTheme="minorHAnsi" w:hAnsiTheme="minorHAnsi" w:cstheme="minorHAnsi"/>
      </w:rPr>
      <w:t xml:space="preserve">Str.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2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  <w:r w:rsidR="00733181" w:rsidRPr="0055534B">
      <w:rPr>
        <w:rStyle w:val="Numerstrony"/>
        <w:rFonts w:asciiTheme="minorHAnsi" w:hAnsiTheme="minorHAnsi" w:cstheme="minorHAnsi"/>
      </w:rPr>
      <w:t xml:space="preserve"> z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9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353F" w14:textId="77777777" w:rsidR="00E07516" w:rsidRDefault="00E07516" w:rsidP="007A0E1F">
      <w:r>
        <w:separator/>
      </w:r>
    </w:p>
  </w:footnote>
  <w:footnote w:type="continuationSeparator" w:id="0">
    <w:p w14:paraId="38A4D70A" w14:textId="77777777" w:rsidR="00E07516" w:rsidRDefault="00E07516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95B" w14:textId="364E2844" w:rsidR="00733181" w:rsidRPr="00456E21" w:rsidRDefault="00780720" w:rsidP="00904139">
    <w:pPr>
      <w:pStyle w:val="Nagwek"/>
      <w:ind w:left="-709" w:right="-143"/>
      <w:jc w:val="right"/>
    </w:pPr>
    <w:r w:rsidRPr="007020EB">
      <w:rPr>
        <w:noProof/>
      </w:rPr>
      <w:drawing>
        <wp:inline distT="0" distB="0" distL="0" distR="0" wp14:anchorId="6F6B76BE" wp14:editId="109C0808">
          <wp:extent cx="6805246" cy="687693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417" cy="74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034" w14:textId="2A58D68F" w:rsidR="00733181" w:rsidRPr="0055534B" w:rsidRDefault="0019644E" w:rsidP="0019644E">
    <w:pPr>
      <w:pStyle w:val="Nagwek"/>
      <w:ind w:right="-142"/>
      <w:jc w:val="right"/>
    </w:pPr>
    <w:r>
      <w:rPr>
        <w:noProof/>
      </w:rPr>
      <w:drawing>
        <wp:inline distT="0" distB="0" distL="0" distR="0" wp14:anchorId="2D2BF215" wp14:editId="73D1111E">
          <wp:extent cx="1711757" cy="408162"/>
          <wp:effectExtent l="0" t="0" r="317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91" cy="42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789"/>
    <w:multiLevelType w:val="multilevel"/>
    <w:tmpl w:val="44BA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F46716"/>
    <w:multiLevelType w:val="multilevel"/>
    <w:tmpl w:val="EF981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053766"/>
    <w:multiLevelType w:val="multilevel"/>
    <w:tmpl w:val="D3AAB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656D9"/>
    <w:multiLevelType w:val="hybridMultilevel"/>
    <w:tmpl w:val="F1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839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038156">
    <w:abstractNumId w:val="7"/>
  </w:num>
  <w:num w:numId="2" w16cid:durableId="1431388730">
    <w:abstractNumId w:val="5"/>
  </w:num>
  <w:num w:numId="3" w16cid:durableId="618991721">
    <w:abstractNumId w:val="8"/>
  </w:num>
  <w:num w:numId="4" w16cid:durableId="1836023177">
    <w:abstractNumId w:val="9"/>
  </w:num>
  <w:num w:numId="5" w16cid:durableId="23290798">
    <w:abstractNumId w:val="4"/>
  </w:num>
  <w:num w:numId="6" w16cid:durableId="1047417544">
    <w:abstractNumId w:val="0"/>
  </w:num>
  <w:num w:numId="7" w16cid:durableId="255945110">
    <w:abstractNumId w:val="3"/>
  </w:num>
  <w:num w:numId="8" w16cid:durableId="2094886253">
    <w:abstractNumId w:val="2"/>
  </w:num>
  <w:num w:numId="9" w16cid:durableId="898712689">
    <w:abstractNumId w:val="6"/>
  </w:num>
  <w:num w:numId="10" w16cid:durableId="117560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3"/>
    <w:rsid w:val="000019CF"/>
    <w:rsid w:val="0000543E"/>
    <w:rsid w:val="000076D7"/>
    <w:rsid w:val="000116F7"/>
    <w:rsid w:val="000119E8"/>
    <w:rsid w:val="0001745C"/>
    <w:rsid w:val="000223C5"/>
    <w:rsid w:val="00023064"/>
    <w:rsid w:val="000236C2"/>
    <w:rsid w:val="0003232F"/>
    <w:rsid w:val="0003433F"/>
    <w:rsid w:val="00036D99"/>
    <w:rsid w:val="00036D9C"/>
    <w:rsid w:val="0004064C"/>
    <w:rsid w:val="000470E6"/>
    <w:rsid w:val="000522E2"/>
    <w:rsid w:val="00053AA5"/>
    <w:rsid w:val="00056F0D"/>
    <w:rsid w:val="000726EC"/>
    <w:rsid w:val="0007571F"/>
    <w:rsid w:val="000768ED"/>
    <w:rsid w:val="00082201"/>
    <w:rsid w:val="00084D72"/>
    <w:rsid w:val="00091444"/>
    <w:rsid w:val="00091B28"/>
    <w:rsid w:val="0009206E"/>
    <w:rsid w:val="00092295"/>
    <w:rsid w:val="00093832"/>
    <w:rsid w:val="00097E09"/>
    <w:rsid w:val="000A3B35"/>
    <w:rsid w:val="000A3D51"/>
    <w:rsid w:val="000B0EB5"/>
    <w:rsid w:val="000B38C4"/>
    <w:rsid w:val="000B5623"/>
    <w:rsid w:val="000C220F"/>
    <w:rsid w:val="000C2540"/>
    <w:rsid w:val="000D1D0B"/>
    <w:rsid w:val="000D2C47"/>
    <w:rsid w:val="000D4C16"/>
    <w:rsid w:val="000D6734"/>
    <w:rsid w:val="000E0E7C"/>
    <w:rsid w:val="000E5A92"/>
    <w:rsid w:val="000E67D4"/>
    <w:rsid w:val="000F368B"/>
    <w:rsid w:val="000F7E08"/>
    <w:rsid w:val="00102AE4"/>
    <w:rsid w:val="001038F1"/>
    <w:rsid w:val="00105C0B"/>
    <w:rsid w:val="001063C3"/>
    <w:rsid w:val="00112220"/>
    <w:rsid w:val="001127E5"/>
    <w:rsid w:val="00112889"/>
    <w:rsid w:val="001134EF"/>
    <w:rsid w:val="00123B84"/>
    <w:rsid w:val="00125C22"/>
    <w:rsid w:val="00134F4B"/>
    <w:rsid w:val="00135ED0"/>
    <w:rsid w:val="0013740A"/>
    <w:rsid w:val="00140954"/>
    <w:rsid w:val="001452A2"/>
    <w:rsid w:val="00151D33"/>
    <w:rsid w:val="0015408D"/>
    <w:rsid w:val="0015425C"/>
    <w:rsid w:val="00161EF2"/>
    <w:rsid w:val="0016459C"/>
    <w:rsid w:val="00164F55"/>
    <w:rsid w:val="00170B78"/>
    <w:rsid w:val="00180AAF"/>
    <w:rsid w:val="00186ECF"/>
    <w:rsid w:val="00187FBF"/>
    <w:rsid w:val="00191C83"/>
    <w:rsid w:val="0019395C"/>
    <w:rsid w:val="00194584"/>
    <w:rsid w:val="0019644E"/>
    <w:rsid w:val="00196DFF"/>
    <w:rsid w:val="00196F71"/>
    <w:rsid w:val="001A1063"/>
    <w:rsid w:val="001A1E93"/>
    <w:rsid w:val="001A66BF"/>
    <w:rsid w:val="001A6A86"/>
    <w:rsid w:val="001A7442"/>
    <w:rsid w:val="001B0A01"/>
    <w:rsid w:val="001B0DFA"/>
    <w:rsid w:val="001B78C2"/>
    <w:rsid w:val="001C26F9"/>
    <w:rsid w:val="001C2951"/>
    <w:rsid w:val="001D5FA4"/>
    <w:rsid w:val="001D61A0"/>
    <w:rsid w:val="001E101F"/>
    <w:rsid w:val="001F1F4C"/>
    <w:rsid w:val="001F5521"/>
    <w:rsid w:val="0020305E"/>
    <w:rsid w:val="00212A88"/>
    <w:rsid w:val="002147E7"/>
    <w:rsid w:val="00215CB4"/>
    <w:rsid w:val="00227B66"/>
    <w:rsid w:val="00236D23"/>
    <w:rsid w:val="0024128A"/>
    <w:rsid w:val="00243232"/>
    <w:rsid w:val="00247456"/>
    <w:rsid w:val="00253BB3"/>
    <w:rsid w:val="00256202"/>
    <w:rsid w:val="002579DC"/>
    <w:rsid w:val="00257CE1"/>
    <w:rsid w:val="00260FCA"/>
    <w:rsid w:val="00270119"/>
    <w:rsid w:val="0027020E"/>
    <w:rsid w:val="00275463"/>
    <w:rsid w:val="002821EC"/>
    <w:rsid w:val="00283985"/>
    <w:rsid w:val="0029085C"/>
    <w:rsid w:val="002916DC"/>
    <w:rsid w:val="002927FF"/>
    <w:rsid w:val="00292BA3"/>
    <w:rsid w:val="002A3C46"/>
    <w:rsid w:val="002A4012"/>
    <w:rsid w:val="002A66CE"/>
    <w:rsid w:val="002A79C7"/>
    <w:rsid w:val="002B58C0"/>
    <w:rsid w:val="002D3F2C"/>
    <w:rsid w:val="002D4683"/>
    <w:rsid w:val="002D763C"/>
    <w:rsid w:val="002E2CEC"/>
    <w:rsid w:val="002E7B6C"/>
    <w:rsid w:val="002F386E"/>
    <w:rsid w:val="002F3EAB"/>
    <w:rsid w:val="00302593"/>
    <w:rsid w:val="0030368C"/>
    <w:rsid w:val="003045D3"/>
    <w:rsid w:val="00305C76"/>
    <w:rsid w:val="00307B10"/>
    <w:rsid w:val="00312E07"/>
    <w:rsid w:val="00315203"/>
    <w:rsid w:val="003229E0"/>
    <w:rsid w:val="00324B6C"/>
    <w:rsid w:val="003334EF"/>
    <w:rsid w:val="003349FF"/>
    <w:rsid w:val="00335DA7"/>
    <w:rsid w:val="00336167"/>
    <w:rsid w:val="00341580"/>
    <w:rsid w:val="00346F1D"/>
    <w:rsid w:val="00347AA1"/>
    <w:rsid w:val="00351791"/>
    <w:rsid w:val="00351B69"/>
    <w:rsid w:val="00352F83"/>
    <w:rsid w:val="003554F4"/>
    <w:rsid w:val="00361E95"/>
    <w:rsid w:val="00364865"/>
    <w:rsid w:val="00365C34"/>
    <w:rsid w:val="0036660B"/>
    <w:rsid w:val="0037042F"/>
    <w:rsid w:val="00371482"/>
    <w:rsid w:val="00372EFA"/>
    <w:rsid w:val="00373CDE"/>
    <w:rsid w:val="00383ED9"/>
    <w:rsid w:val="003873BF"/>
    <w:rsid w:val="003905DD"/>
    <w:rsid w:val="00391668"/>
    <w:rsid w:val="00392BD4"/>
    <w:rsid w:val="00396020"/>
    <w:rsid w:val="003965C5"/>
    <w:rsid w:val="003A5C19"/>
    <w:rsid w:val="003A7550"/>
    <w:rsid w:val="003B071D"/>
    <w:rsid w:val="003B30A2"/>
    <w:rsid w:val="003B5776"/>
    <w:rsid w:val="003B6756"/>
    <w:rsid w:val="003C2786"/>
    <w:rsid w:val="003C6639"/>
    <w:rsid w:val="003D292B"/>
    <w:rsid w:val="003D3830"/>
    <w:rsid w:val="003D4B38"/>
    <w:rsid w:val="003D653F"/>
    <w:rsid w:val="003D7D9C"/>
    <w:rsid w:val="003E3782"/>
    <w:rsid w:val="003E549B"/>
    <w:rsid w:val="003F27CC"/>
    <w:rsid w:val="003F298C"/>
    <w:rsid w:val="003F5B5D"/>
    <w:rsid w:val="003F6593"/>
    <w:rsid w:val="003F7965"/>
    <w:rsid w:val="00403456"/>
    <w:rsid w:val="004044F7"/>
    <w:rsid w:val="00404A0F"/>
    <w:rsid w:val="004105E3"/>
    <w:rsid w:val="004108EA"/>
    <w:rsid w:val="00413061"/>
    <w:rsid w:val="00417C2D"/>
    <w:rsid w:val="00420F44"/>
    <w:rsid w:val="004217CF"/>
    <w:rsid w:val="00425FC2"/>
    <w:rsid w:val="00432949"/>
    <w:rsid w:val="00440BA6"/>
    <w:rsid w:val="00456E21"/>
    <w:rsid w:val="004612AE"/>
    <w:rsid w:val="004615E3"/>
    <w:rsid w:val="00465CC1"/>
    <w:rsid w:val="00466BFD"/>
    <w:rsid w:val="004706B3"/>
    <w:rsid w:val="0047330E"/>
    <w:rsid w:val="00473DA4"/>
    <w:rsid w:val="004817A7"/>
    <w:rsid w:val="0049429D"/>
    <w:rsid w:val="00495E4C"/>
    <w:rsid w:val="00496E5E"/>
    <w:rsid w:val="0049746B"/>
    <w:rsid w:val="004A7ADE"/>
    <w:rsid w:val="004A7FDC"/>
    <w:rsid w:val="004B0539"/>
    <w:rsid w:val="004B08E0"/>
    <w:rsid w:val="004C3B58"/>
    <w:rsid w:val="004C3E9E"/>
    <w:rsid w:val="004D3191"/>
    <w:rsid w:val="004D3DFE"/>
    <w:rsid w:val="004E793B"/>
    <w:rsid w:val="004F432F"/>
    <w:rsid w:val="005022C2"/>
    <w:rsid w:val="005047BD"/>
    <w:rsid w:val="00510CCF"/>
    <w:rsid w:val="005117F3"/>
    <w:rsid w:val="005159BA"/>
    <w:rsid w:val="00516B62"/>
    <w:rsid w:val="00517426"/>
    <w:rsid w:val="00517CE1"/>
    <w:rsid w:val="005209E2"/>
    <w:rsid w:val="005268E4"/>
    <w:rsid w:val="00527CF2"/>
    <w:rsid w:val="00533BA4"/>
    <w:rsid w:val="005352EF"/>
    <w:rsid w:val="00537A3D"/>
    <w:rsid w:val="00541DD9"/>
    <w:rsid w:val="00543DC0"/>
    <w:rsid w:val="0054686C"/>
    <w:rsid w:val="00547BBA"/>
    <w:rsid w:val="00550E79"/>
    <w:rsid w:val="0055451B"/>
    <w:rsid w:val="0055534B"/>
    <w:rsid w:val="00567F51"/>
    <w:rsid w:val="00580ABA"/>
    <w:rsid w:val="00581F86"/>
    <w:rsid w:val="005900D8"/>
    <w:rsid w:val="0059091A"/>
    <w:rsid w:val="00591B19"/>
    <w:rsid w:val="005A6BF0"/>
    <w:rsid w:val="005A6F28"/>
    <w:rsid w:val="005B613A"/>
    <w:rsid w:val="005B6B7D"/>
    <w:rsid w:val="005C4F67"/>
    <w:rsid w:val="005C70F1"/>
    <w:rsid w:val="005D32AE"/>
    <w:rsid w:val="005D69D9"/>
    <w:rsid w:val="005E3A67"/>
    <w:rsid w:val="005E6304"/>
    <w:rsid w:val="005E7809"/>
    <w:rsid w:val="005F1673"/>
    <w:rsid w:val="005F45E1"/>
    <w:rsid w:val="00601F8C"/>
    <w:rsid w:val="00604B79"/>
    <w:rsid w:val="006054C7"/>
    <w:rsid w:val="006056F8"/>
    <w:rsid w:val="0061025C"/>
    <w:rsid w:val="00611624"/>
    <w:rsid w:val="006161BA"/>
    <w:rsid w:val="00617B92"/>
    <w:rsid w:val="00620DC2"/>
    <w:rsid w:val="00625C00"/>
    <w:rsid w:val="0063154F"/>
    <w:rsid w:val="00632C07"/>
    <w:rsid w:val="006377F4"/>
    <w:rsid w:val="00640A09"/>
    <w:rsid w:val="00640CB7"/>
    <w:rsid w:val="00640FF6"/>
    <w:rsid w:val="00645D53"/>
    <w:rsid w:val="00650B08"/>
    <w:rsid w:val="00651429"/>
    <w:rsid w:val="00656B3F"/>
    <w:rsid w:val="00667C21"/>
    <w:rsid w:val="006768F7"/>
    <w:rsid w:val="00680B4F"/>
    <w:rsid w:val="0068722E"/>
    <w:rsid w:val="00691CA2"/>
    <w:rsid w:val="00692893"/>
    <w:rsid w:val="006A1FEE"/>
    <w:rsid w:val="006B05D0"/>
    <w:rsid w:val="006C405D"/>
    <w:rsid w:val="006C48A6"/>
    <w:rsid w:val="006C7DA2"/>
    <w:rsid w:val="006D089E"/>
    <w:rsid w:val="006D1E90"/>
    <w:rsid w:val="006D658A"/>
    <w:rsid w:val="006D6B1E"/>
    <w:rsid w:val="006E1206"/>
    <w:rsid w:val="006E40F4"/>
    <w:rsid w:val="006F16DA"/>
    <w:rsid w:val="006F531E"/>
    <w:rsid w:val="006F5529"/>
    <w:rsid w:val="006F6A8F"/>
    <w:rsid w:val="007020EB"/>
    <w:rsid w:val="007028B1"/>
    <w:rsid w:val="007121D4"/>
    <w:rsid w:val="00715250"/>
    <w:rsid w:val="007163C8"/>
    <w:rsid w:val="00717109"/>
    <w:rsid w:val="0072534F"/>
    <w:rsid w:val="00727028"/>
    <w:rsid w:val="00731853"/>
    <w:rsid w:val="007329A2"/>
    <w:rsid w:val="00733181"/>
    <w:rsid w:val="00734A79"/>
    <w:rsid w:val="00735A81"/>
    <w:rsid w:val="00740779"/>
    <w:rsid w:val="00740D75"/>
    <w:rsid w:val="007448BF"/>
    <w:rsid w:val="00745F52"/>
    <w:rsid w:val="007614B9"/>
    <w:rsid w:val="007658A7"/>
    <w:rsid w:val="0076705E"/>
    <w:rsid w:val="007678EB"/>
    <w:rsid w:val="00773749"/>
    <w:rsid w:val="007744B3"/>
    <w:rsid w:val="0077531E"/>
    <w:rsid w:val="00777288"/>
    <w:rsid w:val="00780720"/>
    <w:rsid w:val="00784083"/>
    <w:rsid w:val="007876C3"/>
    <w:rsid w:val="007912E9"/>
    <w:rsid w:val="007917EE"/>
    <w:rsid w:val="00793B61"/>
    <w:rsid w:val="007A0E1F"/>
    <w:rsid w:val="007A107B"/>
    <w:rsid w:val="007A287D"/>
    <w:rsid w:val="007A4BD0"/>
    <w:rsid w:val="007B370B"/>
    <w:rsid w:val="007B455B"/>
    <w:rsid w:val="007B7B50"/>
    <w:rsid w:val="007C0046"/>
    <w:rsid w:val="007C3911"/>
    <w:rsid w:val="007D0A9B"/>
    <w:rsid w:val="007D1BFB"/>
    <w:rsid w:val="007D3F0C"/>
    <w:rsid w:val="007D56CC"/>
    <w:rsid w:val="007D5EC0"/>
    <w:rsid w:val="007D7DED"/>
    <w:rsid w:val="007E0F35"/>
    <w:rsid w:val="007E1B62"/>
    <w:rsid w:val="007E22B4"/>
    <w:rsid w:val="007E7379"/>
    <w:rsid w:val="00803676"/>
    <w:rsid w:val="008048D4"/>
    <w:rsid w:val="00805794"/>
    <w:rsid w:val="00805F94"/>
    <w:rsid w:val="008064DE"/>
    <w:rsid w:val="00811F48"/>
    <w:rsid w:val="008163AB"/>
    <w:rsid w:val="00817807"/>
    <w:rsid w:val="00817E6E"/>
    <w:rsid w:val="00822546"/>
    <w:rsid w:val="00823C9D"/>
    <w:rsid w:val="00833385"/>
    <w:rsid w:val="008348A3"/>
    <w:rsid w:val="008441ED"/>
    <w:rsid w:val="0084613E"/>
    <w:rsid w:val="00855ABA"/>
    <w:rsid w:val="00860FB4"/>
    <w:rsid w:val="00865663"/>
    <w:rsid w:val="00866F35"/>
    <w:rsid w:val="00873446"/>
    <w:rsid w:val="0087384F"/>
    <w:rsid w:val="00876ECA"/>
    <w:rsid w:val="008772DA"/>
    <w:rsid w:val="008800BC"/>
    <w:rsid w:val="00886015"/>
    <w:rsid w:val="00887BBF"/>
    <w:rsid w:val="0089036B"/>
    <w:rsid w:val="00890A20"/>
    <w:rsid w:val="008A0259"/>
    <w:rsid w:val="008A20F8"/>
    <w:rsid w:val="008A4283"/>
    <w:rsid w:val="008A702C"/>
    <w:rsid w:val="008B239A"/>
    <w:rsid w:val="008C44B0"/>
    <w:rsid w:val="008C5EB7"/>
    <w:rsid w:val="008C62F4"/>
    <w:rsid w:val="008D33BB"/>
    <w:rsid w:val="008D470C"/>
    <w:rsid w:val="008E12A1"/>
    <w:rsid w:val="008F56F6"/>
    <w:rsid w:val="008F675E"/>
    <w:rsid w:val="00904139"/>
    <w:rsid w:val="009062FD"/>
    <w:rsid w:val="009065EB"/>
    <w:rsid w:val="009145EF"/>
    <w:rsid w:val="00914876"/>
    <w:rsid w:val="00916114"/>
    <w:rsid w:val="0091753C"/>
    <w:rsid w:val="00930FD1"/>
    <w:rsid w:val="009312B5"/>
    <w:rsid w:val="009324F3"/>
    <w:rsid w:val="0093710A"/>
    <w:rsid w:val="009516BC"/>
    <w:rsid w:val="00954671"/>
    <w:rsid w:val="0097119C"/>
    <w:rsid w:val="0097327E"/>
    <w:rsid w:val="00975DAF"/>
    <w:rsid w:val="00976913"/>
    <w:rsid w:val="00980E26"/>
    <w:rsid w:val="00982A2C"/>
    <w:rsid w:val="00987182"/>
    <w:rsid w:val="0099145F"/>
    <w:rsid w:val="00991A6E"/>
    <w:rsid w:val="009A1AAA"/>
    <w:rsid w:val="009A1CDF"/>
    <w:rsid w:val="009A33FE"/>
    <w:rsid w:val="009A470A"/>
    <w:rsid w:val="009A4B20"/>
    <w:rsid w:val="009A6AA8"/>
    <w:rsid w:val="009A7400"/>
    <w:rsid w:val="009A79EF"/>
    <w:rsid w:val="009C0DD0"/>
    <w:rsid w:val="009C3B00"/>
    <w:rsid w:val="009C580C"/>
    <w:rsid w:val="009D0C38"/>
    <w:rsid w:val="009D3684"/>
    <w:rsid w:val="009D7F3D"/>
    <w:rsid w:val="009E1E4B"/>
    <w:rsid w:val="009E1F6F"/>
    <w:rsid w:val="009E2085"/>
    <w:rsid w:val="009E5AEA"/>
    <w:rsid w:val="009E63CE"/>
    <w:rsid w:val="009F3927"/>
    <w:rsid w:val="00A04A2E"/>
    <w:rsid w:val="00A15B6A"/>
    <w:rsid w:val="00A21C48"/>
    <w:rsid w:val="00A22DC0"/>
    <w:rsid w:val="00A24F47"/>
    <w:rsid w:val="00A25A89"/>
    <w:rsid w:val="00A260CF"/>
    <w:rsid w:val="00A31720"/>
    <w:rsid w:val="00A32BF1"/>
    <w:rsid w:val="00A4052F"/>
    <w:rsid w:val="00A41837"/>
    <w:rsid w:val="00A43890"/>
    <w:rsid w:val="00A43AE1"/>
    <w:rsid w:val="00A46F5E"/>
    <w:rsid w:val="00A47F95"/>
    <w:rsid w:val="00A53E0F"/>
    <w:rsid w:val="00A54FD2"/>
    <w:rsid w:val="00A57093"/>
    <w:rsid w:val="00A61B45"/>
    <w:rsid w:val="00A62801"/>
    <w:rsid w:val="00A64D56"/>
    <w:rsid w:val="00A669CE"/>
    <w:rsid w:val="00A66E92"/>
    <w:rsid w:val="00A7022F"/>
    <w:rsid w:val="00A71981"/>
    <w:rsid w:val="00A72264"/>
    <w:rsid w:val="00A75C4D"/>
    <w:rsid w:val="00A82606"/>
    <w:rsid w:val="00A82EE3"/>
    <w:rsid w:val="00A8318E"/>
    <w:rsid w:val="00AA536D"/>
    <w:rsid w:val="00AA58F4"/>
    <w:rsid w:val="00AB2E98"/>
    <w:rsid w:val="00AC1DB7"/>
    <w:rsid w:val="00AC571E"/>
    <w:rsid w:val="00AD0000"/>
    <w:rsid w:val="00AD2A17"/>
    <w:rsid w:val="00AD3E80"/>
    <w:rsid w:val="00AD4278"/>
    <w:rsid w:val="00AD75A4"/>
    <w:rsid w:val="00AE10B3"/>
    <w:rsid w:val="00AE11BB"/>
    <w:rsid w:val="00AE4010"/>
    <w:rsid w:val="00AE6438"/>
    <w:rsid w:val="00AE6775"/>
    <w:rsid w:val="00AE7547"/>
    <w:rsid w:val="00AF1240"/>
    <w:rsid w:val="00AF16E7"/>
    <w:rsid w:val="00AF39DD"/>
    <w:rsid w:val="00AF3D69"/>
    <w:rsid w:val="00AF41A4"/>
    <w:rsid w:val="00B008A9"/>
    <w:rsid w:val="00B01E47"/>
    <w:rsid w:val="00B02EEC"/>
    <w:rsid w:val="00B07717"/>
    <w:rsid w:val="00B07BEE"/>
    <w:rsid w:val="00B10E34"/>
    <w:rsid w:val="00B205A9"/>
    <w:rsid w:val="00B25C01"/>
    <w:rsid w:val="00B3584B"/>
    <w:rsid w:val="00B44546"/>
    <w:rsid w:val="00B44F87"/>
    <w:rsid w:val="00B500B9"/>
    <w:rsid w:val="00B5398F"/>
    <w:rsid w:val="00B56487"/>
    <w:rsid w:val="00B601A3"/>
    <w:rsid w:val="00B60708"/>
    <w:rsid w:val="00B66977"/>
    <w:rsid w:val="00B81A29"/>
    <w:rsid w:val="00B81AB9"/>
    <w:rsid w:val="00B85391"/>
    <w:rsid w:val="00B934C7"/>
    <w:rsid w:val="00B94E79"/>
    <w:rsid w:val="00BA3B45"/>
    <w:rsid w:val="00BA3F6F"/>
    <w:rsid w:val="00BA40B5"/>
    <w:rsid w:val="00BA48CA"/>
    <w:rsid w:val="00BA585D"/>
    <w:rsid w:val="00BB52D3"/>
    <w:rsid w:val="00BB7A83"/>
    <w:rsid w:val="00BC0568"/>
    <w:rsid w:val="00BC1B28"/>
    <w:rsid w:val="00BC38CB"/>
    <w:rsid w:val="00BD0056"/>
    <w:rsid w:val="00BD09D2"/>
    <w:rsid w:val="00BD43F8"/>
    <w:rsid w:val="00BD4731"/>
    <w:rsid w:val="00BD5A3D"/>
    <w:rsid w:val="00BD78E7"/>
    <w:rsid w:val="00BE4BAC"/>
    <w:rsid w:val="00BE4F74"/>
    <w:rsid w:val="00BF172E"/>
    <w:rsid w:val="00C068E9"/>
    <w:rsid w:val="00C12E2C"/>
    <w:rsid w:val="00C21938"/>
    <w:rsid w:val="00C2404D"/>
    <w:rsid w:val="00C240CC"/>
    <w:rsid w:val="00C26074"/>
    <w:rsid w:val="00C31A26"/>
    <w:rsid w:val="00C34B0C"/>
    <w:rsid w:val="00C34BFA"/>
    <w:rsid w:val="00C35049"/>
    <w:rsid w:val="00C36C07"/>
    <w:rsid w:val="00C40687"/>
    <w:rsid w:val="00C43345"/>
    <w:rsid w:val="00C436A6"/>
    <w:rsid w:val="00C50458"/>
    <w:rsid w:val="00C51146"/>
    <w:rsid w:val="00C54888"/>
    <w:rsid w:val="00C57C82"/>
    <w:rsid w:val="00C64872"/>
    <w:rsid w:val="00C649ED"/>
    <w:rsid w:val="00C64DCA"/>
    <w:rsid w:val="00C70D90"/>
    <w:rsid w:val="00C7169B"/>
    <w:rsid w:val="00C74CA4"/>
    <w:rsid w:val="00C758F9"/>
    <w:rsid w:val="00C773A0"/>
    <w:rsid w:val="00C82944"/>
    <w:rsid w:val="00C83099"/>
    <w:rsid w:val="00C859A9"/>
    <w:rsid w:val="00C90C56"/>
    <w:rsid w:val="00C920FE"/>
    <w:rsid w:val="00C94792"/>
    <w:rsid w:val="00CA552B"/>
    <w:rsid w:val="00CA57E8"/>
    <w:rsid w:val="00CC5B3E"/>
    <w:rsid w:val="00CC5F2C"/>
    <w:rsid w:val="00CD0DD3"/>
    <w:rsid w:val="00CD0EF4"/>
    <w:rsid w:val="00CD3897"/>
    <w:rsid w:val="00CD3BA8"/>
    <w:rsid w:val="00CD3D4D"/>
    <w:rsid w:val="00CD5B46"/>
    <w:rsid w:val="00CE7744"/>
    <w:rsid w:val="00CF0CED"/>
    <w:rsid w:val="00CF173C"/>
    <w:rsid w:val="00CF1B8B"/>
    <w:rsid w:val="00CF2237"/>
    <w:rsid w:val="00CF34C9"/>
    <w:rsid w:val="00CF3B9C"/>
    <w:rsid w:val="00CF54D2"/>
    <w:rsid w:val="00CF5F49"/>
    <w:rsid w:val="00D01202"/>
    <w:rsid w:val="00D0192A"/>
    <w:rsid w:val="00D024E9"/>
    <w:rsid w:val="00D10F6D"/>
    <w:rsid w:val="00D15DAF"/>
    <w:rsid w:val="00D23EA8"/>
    <w:rsid w:val="00D26020"/>
    <w:rsid w:val="00D355CA"/>
    <w:rsid w:val="00D404E6"/>
    <w:rsid w:val="00D409C4"/>
    <w:rsid w:val="00D43642"/>
    <w:rsid w:val="00D44F51"/>
    <w:rsid w:val="00D456C2"/>
    <w:rsid w:val="00D54714"/>
    <w:rsid w:val="00D661DE"/>
    <w:rsid w:val="00D71CA6"/>
    <w:rsid w:val="00D73E87"/>
    <w:rsid w:val="00D75D5F"/>
    <w:rsid w:val="00D83166"/>
    <w:rsid w:val="00D8600E"/>
    <w:rsid w:val="00D86FDF"/>
    <w:rsid w:val="00D927C7"/>
    <w:rsid w:val="00D95722"/>
    <w:rsid w:val="00D97573"/>
    <w:rsid w:val="00DA5BB2"/>
    <w:rsid w:val="00DA6AB6"/>
    <w:rsid w:val="00DB24BB"/>
    <w:rsid w:val="00DC311D"/>
    <w:rsid w:val="00DC5B92"/>
    <w:rsid w:val="00DC687D"/>
    <w:rsid w:val="00DD4FCE"/>
    <w:rsid w:val="00DD66A6"/>
    <w:rsid w:val="00DD68E6"/>
    <w:rsid w:val="00DE3B68"/>
    <w:rsid w:val="00DE53E2"/>
    <w:rsid w:val="00DF256A"/>
    <w:rsid w:val="00DF653B"/>
    <w:rsid w:val="00DF7E8A"/>
    <w:rsid w:val="00E013C3"/>
    <w:rsid w:val="00E040B6"/>
    <w:rsid w:val="00E06457"/>
    <w:rsid w:val="00E064D8"/>
    <w:rsid w:val="00E0674A"/>
    <w:rsid w:val="00E07516"/>
    <w:rsid w:val="00E2566A"/>
    <w:rsid w:val="00E31674"/>
    <w:rsid w:val="00E321C5"/>
    <w:rsid w:val="00E32714"/>
    <w:rsid w:val="00E35DF3"/>
    <w:rsid w:val="00E36A96"/>
    <w:rsid w:val="00E43D5E"/>
    <w:rsid w:val="00E47F03"/>
    <w:rsid w:val="00E51CA3"/>
    <w:rsid w:val="00E5296B"/>
    <w:rsid w:val="00E56741"/>
    <w:rsid w:val="00E56BD3"/>
    <w:rsid w:val="00E60962"/>
    <w:rsid w:val="00E70320"/>
    <w:rsid w:val="00E7284C"/>
    <w:rsid w:val="00E84763"/>
    <w:rsid w:val="00E966B7"/>
    <w:rsid w:val="00EA253E"/>
    <w:rsid w:val="00EA2D4F"/>
    <w:rsid w:val="00EA6685"/>
    <w:rsid w:val="00EA677D"/>
    <w:rsid w:val="00EA6DE3"/>
    <w:rsid w:val="00EA7608"/>
    <w:rsid w:val="00EB0F4A"/>
    <w:rsid w:val="00EC2374"/>
    <w:rsid w:val="00EC51AF"/>
    <w:rsid w:val="00EC53B7"/>
    <w:rsid w:val="00EC7855"/>
    <w:rsid w:val="00ED31C6"/>
    <w:rsid w:val="00EE08E7"/>
    <w:rsid w:val="00EF0370"/>
    <w:rsid w:val="00EF1A7B"/>
    <w:rsid w:val="00EF35AA"/>
    <w:rsid w:val="00F00254"/>
    <w:rsid w:val="00F008E4"/>
    <w:rsid w:val="00F04A22"/>
    <w:rsid w:val="00F06A84"/>
    <w:rsid w:val="00F21BCE"/>
    <w:rsid w:val="00F23CD0"/>
    <w:rsid w:val="00F26DE9"/>
    <w:rsid w:val="00F31130"/>
    <w:rsid w:val="00F320C2"/>
    <w:rsid w:val="00F32208"/>
    <w:rsid w:val="00F32E90"/>
    <w:rsid w:val="00F34AE0"/>
    <w:rsid w:val="00F43379"/>
    <w:rsid w:val="00F51EB2"/>
    <w:rsid w:val="00F62A6A"/>
    <w:rsid w:val="00F66446"/>
    <w:rsid w:val="00F67734"/>
    <w:rsid w:val="00F705ED"/>
    <w:rsid w:val="00F73DFD"/>
    <w:rsid w:val="00F75591"/>
    <w:rsid w:val="00F75D4B"/>
    <w:rsid w:val="00F802F9"/>
    <w:rsid w:val="00F80A40"/>
    <w:rsid w:val="00F80BBE"/>
    <w:rsid w:val="00F80BF7"/>
    <w:rsid w:val="00F85372"/>
    <w:rsid w:val="00F931D0"/>
    <w:rsid w:val="00F95B7B"/>
    <w:rsid w:val="00FA184B"/>
    <w:rsid w:val="00FB0823"/>
    <w:rsid w:val="00FB2D0B"/>
    <w:rsid w:val="00FB37E8"/>
    <w:rsid w:val="00FB4852"/>
    <w:rsid w:val="00FC0D45"/>
    <w:rsid w:val="00FC2998"/>
    <w:rsid w:val="00FC65AC"/>
    <w:rsid w:val="00FD30EC"/>
    <w:rsid w:val="00FD3B83"/>
    <w:rsid w:val="00FE468B"/>
    <w:rsid w:val="00FE505C"/>
    <w:rsid w:val="00FE7168"/>
    <w:rsid w:val="00FF38B6"/>
    <w:rsid w:val="00FF789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1EF38"/>
  <w15:docId w15:val="{61D58853-9740-43A4-B1C7-5510A18E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semiHidden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semiHidden/>
    <w:unhideWhenUsed/>
    <w:rsid w:val="00EA6DE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6DE3"/>
  </w:style>
  <w:style w:type="character" w:styleId="Odwoanieprzypisudolnego">
    <w:name w:val="footnote reference"/>
    <w:basedOn w:val="Domylnaczcionkaakapitu"/>
    <w:semiHidden/>
    <w:unhideWhenUsed/>
    <w:rsid w:val="00EA6DE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6D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6DE3"/>
  </w:style>
  <w:style w:type="character" w:customStyle="1" w:styleId="TekstkomentarzaZnak">
    <w:name w:val="Tekst komentarza Znak"/>
    <w:basedOn w:val="Domylnaczcionkaakapitu"/>
    <w:link w:val="Tekstkomentarza"/>
    <w:semiHidden/>
    <w:rsid w:val="00EA6DE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6DE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8318E"/>
    <w:rPr>
      <w:color w:val="808080"/>
    </w:rPr>
  </w:style>
  <w:style w:type="paragraph" w:styleId="Akapitzlist">
    <w:name w:val="List Paragraph"/>
    <w:basedOn w:val="Normalny"/>
    <w:uiPriority w:val="34"/>
    <w:qFormat/>
    <w:rsid w:val="002F386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40B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6B7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525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79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AD9-B9BA-4ADF-8CEA-C15AC88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d.mikolajczyk</cp:lastModifiedBy>
  <cp:revision>11</cp:revision>
  <cp:lastPrinted>2022-05-23T13:16:00Z</cp:lastPrinted>
  <dcterms:created xsi:type="dcterms:W3CDTF">2022-07-14T07:46:00Z</dcterms:created>
  <dcterms:modified xsi:type="dcterms:W3CDTF">2022-07-28T13:38:00Z</dcterms:modified>
</cp:coreProperties>
</file>